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7CF7" w:rsidRDefault="00E865AC">
      <w:pPr>
        <w:jc w:val="center"/>
        <w:rPr>
          <w:sz w:val="28"/>
          <w:szCs w:val="28"/>
        </w:rPr>
      </w:pPr>
      <w:r>
        <w:rPr>
          <w:sz w:val="28"/>
          <w:szCs w:val="28"/>
        </w:rPr>
        <w:t>List of Vector Template Changes between Version 1 and Version 2</w:t>
      </w:r>
    </w:p>
    <w:tbl>
      <w:tblPr>
        <w:tblStyle w:val="a"/>
        <w:tblW w:w="10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2"/>
        <w:gridCol w:w="3563"/>
        <w:gridCol w:w="3563"/>
      </w:tblGrid>
      <w:tr w:rsidR="004B7CF7">
        <w:trPr>
          <w:trHeight w:val="260"/>
        </w:trPr>
        <w:tc>
          <w:tcPr>
            <w:tcW w:w="3562" w:type="dxa"/>
          </w:tcPr>
          <w:p w:rsidR="004B7CF7" w:rsidRDefault="00E865AC">
            <w:pPr>
              <w:jc w:val="center"/>
              <w:rPr>
                <w:b/>
              </w:rPr>
            </w:pPr>
            <w:r>
              <w:rPr>
                <w:b/>
              </w:rPr>
              <w:t>Version 1 Section (OLD)</w:t>
            </w:r>
          </w:p>
        </w:tc>
        <w:tc>
          <w:tcPr>
            <w:tcW w:w="3563" w:type="dxa"/>
          </w:tcPr>
          <w:p w:rsidR="004B7CF7" w:rsidRDefault="00E865AC">
            <w:pPr>
              <w:jc w:val="center"/>
              <w:rPr>
                <w:b/>
              </w:rPr>
            </w:pPr>
            <w:r>
              <w:rPr>
                <w:b/>
              </w:rPr>
              <w:t>Version 2 Section (NEW)</w:t>
            </w:r>
          </w:p>
        </w:tc>
        <w:tc>
          <w:tcPr>
            <w:tcW w:w="3563" w:type="dxa"/>
          </w:tcPr>
          <w:p w:rsidR="004B7CF7" w:rsidRDefault="00E865AC">
            <w:pPr>
              <w:jc w:val="center"/>
              <w:rPr>
                <w:b/>
              </w:rPr>
            </w:pPr>
            <w:r>
              <w:rPr>
                <w:b/>
              </w:rPr>
              <w:t>Changes</w:t>
            </w:r>
          </w:p>
          <w:p w:rsidR="004B7CF7" w:rsidRDefault="00E865A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highlight w:val="yellow"/>
              </w:rPr>
              <w:t>language changes indicated in yellow</w:t>
            </w:r>
            <w:r>
              <w:rPr>
                <w:sz w:val="18"/>
                <w:szCs w:val="18"/>
              </w:rPr>
              <w:t>)</w:t>
            </w:r>
          </w:p>
        </w:tc>
      </w:tr>
      <w:tr w:rsidR="00464717" w:rsidTr="00464717">
        <w:trPr>
          <w:trHeight w:val="26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464717" w:rsidRPr="00464717" w:rsidRDefault="00464717" w:rsidP="00464717">
            <w:pPr>
              <w:jc w:val="center"/>
              <w:rPr>
                <w:b/>
              </w:rPr>
            </w:pPr>
            <w:r w:rsidRPr="00464717">
              <w:rPr>
                <w:b/>
              </w:rPr>
              <w:t>Vaccine Vector Information</w:t>
            </w:r>
          </w:p>
        </w:tc>
      </w:tr>
      <w:tr w:rsidR="00E60806">
        <w:trPr>
          <w:trHeight w:val="260"/>
        </w:trPr>
        <w:tc>
          <w:tcPr>
            <w:tcW w:w="3562" w:type="dxa"/>
          </w:tcPr>
          <w:p w:rsidR="00E60806" w:rsidRPr="00E60806" w:rsidRDefault="00E60806" w:rsidP="00E60806">
            <w:r>
              <w:t>2.1 Name of Vaccines</w:t>
            </w:r>
          </w:p>
        </w:tc>
        <w:tc>
          <w:tcPr>
            <w:tcW w:w="3563" w:type="dxa"/>
          </w:tcPr>
          <w:p w:rsidR="00E60806" w:rsidRPr="00E60806" w:rsidRDefault="00E60806" w:rsidP="00E60806">
            <w:pPr>
              <w:rPr>
                <w:highlight w:val="yellow"/>
              </w:rPr>
            </w:pPr>
            <w:r w:rsidRPr="00E60806">
              <w:rPr>
                <w:highlight w:val="yellow"/>
              </w:rPr>
              <w:t xml:space="preserve">2.1 Vector name </w:t>
            </w:r>
          </w:p>
        </w:tc>
        <w:tc>
          <w:tcPr>
            <w:tcW w:w="3563" w:type="dxa"/>
          </w:tcPr>
          <w:p w:rsidR="00E60806" w:rsidRPr="00E60806" w:rsidRDefault="00E60806" w:rsidP="00E60806"/>
        </w:tc>
      </w:tr>
      <w:tr w:rsidR="00E60806">
        <w:trPr>
          <w:trHeight w:val="260"/>
        </w:trPr>
        <w:tc>
          <w:tcPr>
            <w:tcW w:w="3562" w:type="dxa"/>
          </w:tcPr>
          <w:p w:rsidR="00E60806" w:rsidRDefault="00E60806" w:rsidP="00E60806">
            <w:r>
              <w:t>2.2 Class/Subtype</w:t>
            </w:r>
          </w:p>
        </w:tc>
        <w:tc>
          <w:tcPr>
            <w:tcW w:w="3563" w:type="dxa"/>
          </w:tcPr>
          <w:p w:rsidR="00E60806" w:rsidRPr="00E60806" w:rsidRDefault="00E60806" w:rsidP="00E60806">
            <w:pPr>
              <w:rPr>
                <w:highlight w:val="yellow"/>
              </w:rPr>
            </w:pPr>
            <w:r w:rsidRPr="00E60806">
              <w:rPr>
                <w:highlight w:val="yellow"/>
              </w:rPr>
              <w:t>2.2 Vector origin Family/Genus/Species/subtype</w:t>
            </w:r>
          </w:p>
        </w:tc>
        <w:tc>
          <w:tcPr>
            <w:tcW w:w="3563" w:type="dxa"/>
          </w:tcPr>
          <w:p w:rsidR="00E60806" w:rsidRPr="00E60806" w:rsidRDefault="00E60806" w:rsidP="00E60806"/>
        </w:tc>
      </w:tr>
      <w:tr w:rsidR="00E60806">
        <w:trPr>
          <w:trHeight w:val="260"/>
        </w:trPr>
        <w:tc>
          <w:tcPr>
            <w:tcW w:w="3562" w:type="dxa"/>
          </w:tcPr>
          <w:p w:rsidR="00E60806" w:rsidRDefault="00E60806" w:rsidP="00E60806">
            <w:r>
              <w:t>2.3 Replication</w:t>
            </w:r>
          </w:p>
        </w:tc>
        <w:tc>
          <w:tcPr>
            <w:tcW w:w="3563" w:type="dxa"/>
          </w:tcPr>
          <w:p w:rsidR="00E60806" w:rsidRPr="00E60806" w:rsidRDefault="00E60806" w:rsidP="00E60806">
            <w:pPr>
              <w:rPr>
                <w:highlight w:val="yellow"/>
              </w:rPr>
            </w:pPr>
            <w:r w:rsidRPr="00E60806">
              <w:rPr>
                <w:highlight w:val="yellow"/>
              </w:rPr>
              <w:t>2.3 Vector replication in humans (replicating or non-replicating)</w:t>
            </w:r>
          </w:p>
        </w:tc>
        <w:tc>
          <w:tcPr>
            <w:tcW w:w="3563" w:type="dxa"/>
          </w:tcPr>
          <w:p w:rsidR="00E60806" w:rsidRPr="00E60806" w:rsidRDefault="00E60806" w:rsidP="00E60806"/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2.4 Formulation</w:t>
            </w:r>
          </w:p>
        </w:tc>
        <w:tc>
          <w:tcPr>
            <w:tcW w:w="3563" w:type="dxa"/>
          </w:tcPr>
          <w:p w:rsidR="00E50784" w:rsidRDefault="00843364" w:rsidP="00E50784">
            <w:r w:rsidRPr="00843364">
              <w:rPr>
                <w:highlight w:val="yellow"/>
              </w:rPr>
              <w:t>5.21 Vaccine formulation</w:t>
            </w:r>
          </w:p>
        </w:tc>
        <w:tc>
          <w:tcPr>
            <w:tcW w:w="3563" w:type="dxa"/>
          </w:tcPr>
          <w:p w:rsidR="00E50784" w:rsidRDefault="00843364" w:rsidP="00E50784">
            <w:r>
              <w:t>Changed section order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2.5 Proposed route of administration</w:t>
            </w:r>
          </w:p>
        </w:tc>
        <w:tc>
          <w:tcPr>
            <w:tcW w:w="3563" w:type="dxa"/>
          </w:tcPr>
          <w:p w:rsidR="00E50784" w:rsidRDefault="002961DA" w:rsidP="00E50784">
            <w:r>
              <w:t>6.22</w:t>
            </w:r>
            <w:r w:rsidR="00E50784">
              <w:t xml:space="preserve"> </w:t>
            </w:r>
            <w:r>
              <w:t>Proposed r</w:t>
            </w:r>
            <w:r w:rsidR="00E50784">
              <w:t>oute of administration</w:t>
            </w:r>
          </w:p>
        </w:tc>
        <w:tc>
          <w:tcPr>
            <w:tcW w:w="3563" w:type="dxa"/>
          </w:tcPr>
          <w:p w:rsidR="00E50784" w:rsidRDefault="00E50784" w:rsidP="00E50784">
            <w:r>
              <w:t>Changed section order</w:t>
            </w:r>
          </w:p>
        </w:tc>
      </w:tr>
      <w:tr w:rsidR="00464717" w:rsidTr="00464717">
        <w:trPr>
          <w:trHeight w:val="26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464717" w:rsidRPr="00464717" w:rsidRDefault="00464717" w:rsidP="00464717">
            <w:pPr>
              <w:jc w:val="center"/>
              <w:rPr>
                <w:b/>
              </w:rPr>
            </w:pPr>
            <w:r w:rsidRPr="00464717">
              <w:rPr>
                <w:b/>
              </w:rPr>
              <w:t>Charact</w:t>
            </w:r>
            <w:r>
              <w:rPr>
                <w:b/>
              </w:rPr>
              <w:t>eristics of the wild type virus</w:t>
            </w:r>
            <w:r w:rsidRPr="00464717">
              <w:rPr>
                <w:b/>
              </w:rPr>
              <w:t xml:space="preserve"> from which the vector is derived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N/A</w:t>
            </w:r>
          </w:p>
        </w:tc>
        <w:tc>
          <w:tcPr>
            <w:tcW w:w="3563" w:type="dxa"/>
          </w:tcPr>
          <w:p w:rsidR="00E50784" w:rsidRDefault="00E50784" w:rsidP="00E50784">
            <w:r>
              <w:t>3.1 Name of wild type virus (common name; Family/Genus/Species/subtype)</w:t>
            </w:r>
          </w:p>
        </w:tc>
        <w:tc>
          <w:tcPr>
            <w:tcW w:w="3563" w:type="dxa"/>
          </w:tcPr>
          <w:p w:rsidR="00E50784" w:rsidRDefault="00E50784" w:rsidP="00E50784">
            <w:r>
              <w:t>Addition of this section in Version 2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N/A</w:t>
            </w:r>
          </w:p>
        </w:tc>
        <w:tc>
          <w:tcPr>
            <w:tcW w:w="3563" w:type="dxa"/>
          </w:tcPr>
          <w:p w:rsidR="00E50784" w:rsidRDefault="00E50784" w:rsidP="00E50784">
            <w:r>
              <w:t>3.2 What is the natural host for the wild type virus?</w:t>
            </w:r>
          </w:p>
        </w:tc>
        <w:tc>
          <w:tcPr>
            <w:tcW w:w="3563" w:type="dxa"/>
          </w:tcPr>
          <w:p w:rsidR="00E50784" w:rsidRDefault="00E50784" w:rsidP="00E50784">
            <w:r>
              <w:t>Addition of this section in Version 2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 xml:space="preserve">3.1 Any disease caused by wild type, the strength of evidence, severity, and duration of disease for following categories: </w:t>
            </w:r>
          </w:p>
          <w:p w:rsidR="00E50784" w:rsidRDefault="00E50784" w:rsidP="00E507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Overall</w:t>
            </w:r>
          </w:p>
          <w:p w:rsidR="00E50784" w:rsidRDefault="00E50784" w:rsidP="00E507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In immunocompromised</w:t>
            </w:r>
          </w:p>
          <w:p w:rsidR="00E50784" w:rsidRDefault="00E50784" w:rsidP="00E507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In neonates, infants, children</w:t>
            </w:r>
          </w:p>
          <w:p w:rsidR="00E50784" w:rsidRDefault="00E50784" w:rsidP="00E507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During pregnancy, in unborn</w:t>
            </w:r>
          </w:p>
          <w:p w:rsidR="00E50784" w:rsidRPr="00E60806" w:rsidRDefault="00E50784" w:rsidP="00E507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9C6454">
              <w:t>Are there any other susceptible populations</w:t>
            </w:r>
          </w:p>
          <w:p w:rsidR="00E50784" w:rsidRDefault="00E50784" w:rsidP="00E507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Animals</w:t>
            </w:r>
          </w:p>
        </w:tc>
        <w:tc>
          <w:tcPr>
            <w:tcW w:w="3563" w:type="dxa"/>
          </w:tcPr>
          <w:p w:rsidR="00E50784" w:rsidRDefault="00E50784" w:rsidP="00E50784">
            <w:r>
              <w:t xml:space="preserve">3.7 </w:t>
            </w:r>
            <w:r w:rsidRPr="001942B1">
              <w:rPr>
                <w:highlight w:val="yellow"/>
              </w:rPr>
              <w:t>List any disease manifestations</w:t>
            </w:r>
            <w:r>
              <w:t xml:space="preserve"> caused by the wild type virus, the strength of evidence, severity, and duration of disease for following categories:</w:t>
            </w:r>
          </w:p>
          <w:p w:rsidR="00E50784" w:rsidRDefault="00E50784" w:rsidP="00E507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In the healthy natural host</w:t>
            </w:r>
          </w:p>
          <w:p w:rsidR="00E50784" w:rsidRPr="00E60806" w:rsidRDefault="00E50784" w:rsidP="00E507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highlight w:val="yellow"/>
              </w:rPr>
            </w:pPr>
            <w:r w:rsidRPr="00E60806">
              <w:rPr>
                <w:color w:val="000000"/>
                <w:highlight w:val="yellow"/>
              </w:rPr>
              <w:t>In healthy human host</w:t>
            </w:r>
          </w:p>
          <w:p w:rsidR="00E50784" w:rsidRDefault="00E50784" w:rsidP="00E507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In immunocompromised humans</w:t>
            </w:r>
          </w:p>
          <w:p w:rsidR="00E50784" w:rsidRDefault="00E50784" w:rsidP="00E507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In</w:t>
            </w:r>
            <w:r w:rsidR="002961DA">
              <w:rPr>
                <w:color w:val="000000"/>
              </w:rPr>
              <w:t xml:space="preserve"> breast milk,</w:t>
            </w:r>
            <w:r>
              <w:rPr>
                <w:color w:val="000000"/>
              </w:rPr>
              <w:t xml:space="preserve"> human neonates, infants, children</w:t>
            </w:r>
          </w:p>
          <w:p w:rsidR="00E50784" w:rsidRDefault="00E50784" w:rsidP="00E507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During pregnancy</w:t>
            </w:r>
            <w:r w:rsidR="002961DA">
              <w:rPr>
                <w:color w:val="000000"/>
              </w:rPr>
              <w:t xml:space="preserve"> and i</w:t>
            </w:r>
            <w:r>
              <w:rPr>
                <w:color w:val="000000"/>
              </w:rPr>
              <w:t xml:space="preserve">n </w:t>
            </w:r>
            <w:r w:rsidR="002961DA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unborn </w:t>
            </w:r>
            <w:r w:rsidR="002961DA">
              <w:rPr>
                <w:color w:val="000000"/>
              </w:rPr>
              <w:t xml:space="preserve">in </w:t>
            </w:r>
            <w:r>
              <w:rPr>
                <w:color w:val="000000"/>
              </w:rPr>
              <w:t>humans</w:t>
            </w:r>
          </w:p>
          <w:p w:rsidR="00E50784" w:rsidRDefault="00E50784" w:rsidP="00E507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E60806">
              <w:rPr>
                <w:color w:val="000000"/>
                <w:highlight w:val="yellow"/>
              </w:rPr>
              <w:t>In any other special populations?</w:t>
            </w:r>
          </w:p>
        </w:tc>
        <w:tc>
          <w:tcPr>
            <w:tcW w:w="3563" w:type="dxa"/>
          </w:tcPr>
          <w:p w:rsidR="00E50784" w:rsidRDefault="001942B1" w:rsidP="001942B1">
            <w:r>
              <w:t xml:space="preserve">Changed section order </w:t>
            </w:r>
            <w:r w:rsidR="00E50784">
              <w:t>and removed ‘animal’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3.2 Is there any known evidence of neurological or cardiac involvement of the wild type agent?</w:t>
            </w:r>
          </w:p>
        </w:tc>
        <w:tc>
          <w:tcPr>
            <w:tcW w:w="3563" w:type="dxa"/>
          </w:tcPr>
          <w:p w:rsidR="00E50784" w:rsidRDefault="00E50784" w:rsidP="00E50784">
            <w:r>
              <w:t>N/A</w:t>
            </w:r>
          </w:p>
        </w:tc>
        <w:tc>
          <w:tcPr>
            <w:tcW w:w="3563" w:type="dxa"/>
          </w:tcPr>
          <w:p w:rsidR="00E50784" w:rsidRDefault="00E50784" w:rsidP="00E50784">
            <w:r>
              <w:t>Omission of this section in Version 2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3.3 What is known about types of human cells infected and the receptors used in humans and animals?</w:t>
            </w:r>
          </w:p>
        </w:tc>
        <w:tc>
          <w:tcPr>
            <w:tcW w:w="3563" w:type="dxa"/>
          </w:tcPr>
          <w:p w:rsidR="00E50784" w:rsidRDefault="00E50784" w:rsidP="00E50784">
            <w:r w:rsidRPr="001942B1">
              <w:rPr>
                <w:highlight w:val="yellow"/>
              </w:rPr>
              <w:t>3.8 What cell types are</w:t>
            </w:r>
            <w:r w:rsidRPr="001942B1">
              <w:rPr>
                <w:color w:val="FF0000"/>
                <w:highlight w:val="yellow"/>
              </w:rPr>
              <w:t xml:space="preserve"> </w:t>
            </w:r>
            <w:r w:rsidRPr="001942B1">
              <w:rPr>
                <w:highlight w:val="yellow"/>
              </w:rPr>
              <w:t>infected and what receptors are used in the natural host and in humans?</w:t>
            </w:r>
          </w:p>
        </w:tc>
        <w:tc>
          <w:tcPr>
            <w:tcW w:w="3563" w:type="dxa"/>
          </w:tcPr>
          <w:p w:rsidR="00E50784" w:rsidRDefault="00E50784" w:rsidP="00E50784">
            <w:r>
              <w:t>Changed section order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3.4 Does the agent replicate in the nucleus?</w:t>
            </w:r>
          </w:p>
        </w:tc>
        <w:tc>
          <w:tcPr>
            <w:tcW w:w="3563" w:type="dxa"/>
          </w:tcPr>
          <w:p w:rsidR="00E50784" w:rsidRDefault="00E50784" w:rsidP="00E50784">
            <w:r w:rsidRPr="00E50784">
              <w:rPr>
                <w:highlight w:val="yellow"/>
              </w:rPr>
              <w:t>3.5 Does the wild type virus replicate in the nucleus?</w:t>
            </w:r>
          </w:p>
        </w:tc>
        <w:tc>
          <w:tcPr>
            <w:tcW w:w="3563" w:type="dxa"/>
          </w:tcPr>
          <w:p w:rsidR="00E50784" w:rsidRDefault="00E50784" w:rsidP="00E50784">
            <w:r>
              <w:t xml:space="preserve">Changed section order 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3.5 What is the risk of integration into the human genome?</w:t>
            </w:r>
          </w:p>
        </w:tc>
        <w:tc>
          <w:tcPr>
            <w:tcW w:w="3563" w:type="dxa"/>
          </w:tcPr>
          <w:p w:rsidR="00E50784" w:rsidRDefault="00E50784" w:rsidP="00E50784">
            <w:r>
              <w:t>3.6 What is the risk of integration into the human genome?</w:t>
            </w:r>
          </w:p>
        </w:tc>
        <w:tc>
          <w:tcPr>
            <w:tcW w:w="3563" w:type="dxa"/>
          </w:tcPr>
          <w:p w:rsidR="00E50784" w:rsidRDefault="00E50784" w:rsidP="00E50784">
            <w:r>
              <w:t>Changed section order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3.6 Does the agent establish a latent or persistent infection?</w:t>
            </w:r>
          </w:p>
        </w:tc>
        <w:tc>
          <w:tcPr>
            <w:tcW w:w="3563" w:type="dxa"/>
          </w:tcPr>
          <w:p w:rsidR="00E50784" w:rsidRPr="00E50784" w:rsidRDefault="00E50784" w:rsidP="00E50784">
            <w:pPr>
              <w:rPr>
                <w:highlight w:val="yellow"/>
              </w:rPr>
            </w:pPr>
            <w:r w:rsidRPr="00E50784">
              <w:rPr>
                <w:highlight w:val="yellow"/>
              </w:rPr>
              <w:t>3.4 Does the wild type virus establish a latent or persistent infection?</w:t>
            </w:r>
          </w:p>
        </w:tc>
        <w:tc>
          <w:tcPr>
            <w:tcW w:w="3563" w:type="dxa"/>
          </w:tcPr>
          <w:p w:rsidR="00E50784" w:rsidRDefault="00E50784" w:rsidP="00E50784">
            <w:r>
              <w:t>Changed section order</w:t>
            </w:r>
          </w:p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>3.7 How does the wild type virus normally transmit?</w:t>
            </w:r>
          </w:p>
        </w:tc>
        <w:tc>
          <w:tcPr>
            <w:tcW w:w="3563" w:type="dxa"/>
          </w:tcPr>
          <w:p w:rsidR="00E50784" w:rsidRDefault="00E50784" w:rsidP="00E50784">
            <w:r w:rsidRPr="00E50784">
              <w:rPr>
                <w:highlight w:val="yellow"/>
              </w:rPr>
              <w:t>3.3 How is the wild type virus normally transmitted?</w:t>
            </w:r>
          </w:p>
        </w:tc>
        <w:tc>
          <w:tcPr>
            <w:tcW w:w="3563" w:type="dxa"/>
          </w:tcPr>
          <w:p w:rsidR="00E50784" w:rsidRDefault="00E50784" w:rsidP="00E50784">
            <w:r>
              <w:t>Changed section order</w:t>
            </w:r>
          </w:p>
          <w:p w:rsidR="00E50784" w:rsidRDefault="00E50784" w:rsidP="00E50784"/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lastRenderedPageBreak/>
              <w:t>3.8 What is known about the mechanisms of immunity to the wild type agent?</w:t>
            </w:r>
          </w:p>
        </w:tc>
        <w:tc>
          <w:tcPr>
            <w:tcW w:w="3563" w:type="dxa"/>
          </w:tcPr>
          <w:p w:rsidR="00E50784" w:rsidRDefault="00E50784" w:rsidP="00E50784">
            <w:r>
              <w:t>3.9 What is known about the mechanisms of immunity to the wild type virus?</w:t>
            </w:r>
          </w:p>
        </w:tc>
        <w:tc>
          <w:tcPr>
            <w:tcW w:w="3563" w:type="dxa"/>
          </w:tcPr>
          <w:p w:rsidR="00E50784" w:rsidRDefault="00E50784" w:rsidP="00E50784">
            <w:r>
              <w:t>Changed section order</w:t>
            </w:r>
          </w:p>
          <w:p w:rsidR="00E50784" w:rsidRDefault="00E50784" w:rsidP="00E50784"/>
        </w:tc>
      </w:tr>
      <w:tr w:rsidR="00E50784">
        <w:trPr>
          <w:trHeight w:val="260"/>
        </w:trPr>
        <w:tc>
          <w:tcPr>
            <w:tcW w:w="3562" w:type="dxa"/>
          </w:tcPr>
          <w:p w:rsidR="00E50784" w:rsidRDefault="00E50784" w:rsidP="00E50784">
            <w:r>
              <w:t xml:space="preserve">3.9 Is there treatment required and readily available for the disease caused by the wild type agent?  </w:t>
            </w:r>
          </w:p>
        </w:tc>
        <w:tc>
          <w:tcPr>
            <w:tcW w:w="3563" w:type="dxa"/>
          </w:tcPr>
          <w:p w:rsidR="00E50784" w:rsidRDefault="00E50784" w:rsidP="00E50784">
            <w:r w:rsidRPr="00E50784">
              <w:rPr>
                <w:highlight w:val="yellow"/>
              </w:rPr>
              <w:t>3.1</w:t>
            </w:r>
            <w:r w:rsidR="00794D4D">
              <w:rPr>
                <w:highlight w:val="yellow"/>
              </w:rPr>
              <w:t>4</w:t>
            </w:r>
            <w:r w:rsidRPr="00E50784">
              <w:rPr>
                <w:highlight w:val="yellow"/>
              </w:rPr>
              <w:t xml:space="preserve"> Is there treatment available for the disease caused by the wild type</w:t>
            </w:r>
            <w:r>
              <w:t xml:space="preserve"> </w:t>
            </w:r>
            <w:r w:rsidRPr="00E50784">
              <w:rPr>
                <w:highlight w:val="yellow"/>
              </w:rPr>
              <w:t>virus?</w:t>
            </w:r>
            <w:r>
              <w:t xml:space="preserve">  </w:t>
            </w:r>
          </w:p>
        </w:tc>
        <w:tc>
          <w:tcPr>
            <w:tcW w:w="3563" w:type="dxa"/>
          </w:tcPr>
          <w:p w:rsidR="00E50784" w:rsidRDefault="00E50784" w:rsidP="00E50784">
            <w:r>
              <w:t>Changed section order</w:t>
            </w:r>
          </w:p>
          <w:p w:rsidR="00E50784" w:rsidRDefault="00E50784" w:rsidP="00E50784"/>
        </w:tc>
      </w:tr>
      <w:tr w:rsidR="00794D4D">
        <w:trPr>
          <w:trHeight w:val="260"/>
        </w:trPr>
        <w:tc>
          <w:tcPr>
            <w:tcW w:w="3562" w:type="dxa"/>
          </w:tcPr>
          <w:p w:rsidR="00794D4D" w:rsidRPr="00794D4D" w:rsidRDefault="00794D4D" w:rsidP="00E50784">
            <w:r w:rsidRPr="00794D4D">
              <w:t>N/A</w:t>
            </w:r>
          </w:p>
        </w:tc>
        <w:tc>
          <w:tcPr>
            <w:tcW w:w="3563" w:type="dxa"/>
          </w:tcPr>
          <w:p w:rsidR="00794D4D" w:rsidRPr="00794D4D" w:rsidRDefault="00794D4D" w:rsidP="00E50784">
            <w:r w:rsidRPr="00794D4D">
              <w:t>3.10 Has disease enhancement been demonstrated with the wild type virus:</w:t>
            </w:r>
          </w:p>
          <w:p w:rsidR="00794D4D" w:rsidRPr="00794D4D" w:rsidRDefault="00794D4D" w:rsidP="00794D4D">
            <w:pPr>
              <w:pStyle w:val="ListParagraph"/>
              <w:numPr>
                <w:ilvl w:val="0"/>
                <w:numId w:val="12"/>
              </w:numPr>
            </w:pPr>
            <w:r w:rsidRPr="00794D4D">
              <w:t>In vitro?</w:t>
            </w:r>
          </w:p>
          <w:p w:rsidR="00794D4D" w:rsidRPr="00794D4D" w:rsidRDefault="00794D4D" w:rsidP="00794D4D">
            <w:pPr>
              <w:pStyle w:val="ListParagraph"/>
              <w:numPr>
                <w:ilvl w:val="0"/>
                <w:numId w:val="12"/>
              </w:numPr>
            </w:pPr>
            <w:r w:rsidRPr="00794D4D">
              <w:t>In animal models?</w:t>
            </w:r>
          </w:p>
          <w:p w:rsidR="00794D4D" w:rsidRPr="00794D4D" w:rsidRDefault="00794D4D" w:rsidP="00794D4D">
            <w:pPr>
              <w:pStyle w:val="ListParagraph"/>
              <w:numPr>
                <w:ilvl w:val="0"/>
                <w:numId w:val="12"/>
              </w:numPr>
            </w:pPr>
            <w:r w:rsidRPr="00794D4D">
              <w:t>In human models?</w:t>
            </w:r>
          </w:p>
        </w:tc>
        <w:tc>
          <w:tcPr>
            <w:tcW w:w="3563" w:type="dxa"/>
          </w:tcPr>
          <w:p w:rsidR="00794D4D" w:rsidRDefault="00794D4D" w:rsidP="00E50784"/>
        </w:tc>
      </w:tr>
      <w:tr w:rsidR="00794D4D">
        <w:trPr>
          <w:trHeight w:val="260"/>
        </w:trPr>
        <w:tc>
          <w:tcPr>
            <w:tcW w:w="3562" w:type="dxa"/>
          </w:tcPr>
          <w:p w:rsidR="00794D4D" w:rsidRPr="00794D4D" w:rsidRDefault="00794D4D" w:rsidP="00E50784">
            <w:r>
              <w:t>N/A</w:t>
            </w:r>
          </w:p>
        </w:tc>
        <w:tc>
          <w:tcPr>
            <w:tcW w:w="3563" w:type="dxa"/>
          </w:tcPr>
          <w:p w:rsidR="00794D4D" w:rsidRPr="00794D4D" w:rsidRDefault="00794D4D" w:rsidP="00E50784">
            <w:r>
              <w:t>3.11 Is DE a possible contributor to the pathogenesis of wild type disease?</w:t>
            </w:r>
          </w:p>
        </w:tc>
        <w:tc>
          <w:tcPr>
            <w:tcW w:w="3563" w:type="dxa"/>
          </w:tcPr>
          <w:p w:rsidR="00794D4D" w:rsidRDefault="00794D4D" w:rsidP="00E50784"/>
        </w:tc>
      </w:tr>
      <w:tr w:rsidR="000D34A4">
        <w:trPr>
          <w:trHeight w:val="260"/>
        </w:trPr>
        <w:tc>
          <w:tcPr>
            <w:tcW w:w="3562" w:type="dxa"/>
          </w:tcPr>
          <w:p w:rsidR="000D34A4" w:rsidRDefault="000D34A4" w:rsidP="000D34A4">
            <w:r>
              <w:t>N/A</w:t>
            </w:r>
          </w:p>
        </w:tc>
        <w:tc>
          <w:tcPr>
            <w:tcW w:w="3563" w:type="dxa"/>
          </w:tcPr>
          <w:p w:rsidR="000D34A4" w:rsidRPr="001942B1" w:rsidRDefault="000D34A4" w:rsidP="000D34A4">
            <w:pPr>
              <w:rPr>
                <w:highlight w:val="yellow"/>
              </w:rPr>
            </w:pPr>
            <w:r w:rsidRPr="001942B1">
              <w:t>3.1</w:t>
            </w:r>
            <w:r w:rsidR="00794D4D">
              <w:t>2</w:t>
            </w:r>
            <w:r w:rsidRPr="001942B1">
              <w:t xml:space="preserve"> What is the background prevalence of natural immunity to the virus?</w:t>
            </w:r>
          </w:p>
        </w:tc>
        <w:tc>
          <w:tcPr>
            <w:tcW w:w="3563" w:type="dxa"/>
          </w:tcPr>
          <w:p w:rsidR="000D34A4" w:rsidRDefault="000D34A4" w:rsidP="000D34A4">
            <w:r>
              <w:t>Addition of this section in Version 2</w:t>
            </w:r>
          </w:p>
        </w:tc>
      </w:tr>
      <w:tr w:rsidR="000D34A4">
        <w:trPr>
          <w:trHeight w:val="260"/>
        </w:trPr>
        <w:tc>
          <w:tcPr>
            <w:tcW w:w="3562" w:type="dxa"/>
          </w:tcPr>
          <w:p w:rsidR="000D34A4" w:rsidRPr="000D34A4" w:rsidRDefault="000D34A4" w:rsidP="000D34A4">
            <w:r>
              <w:t>N/A</w:t>
            </w:r>
          </w:p>
        </w:tc>
        <w:tc>
          <w:tcPr>
            <w:tcW w:w="3563" w:type="dxa"/>
          </w:tcPr>
          <w:p w:rsidR="000D34A4" w:rsidRPr="001942B1" w:rsidRDefault="000D34A4" w:rsidP="000D34A4">
            <w:r w:rsidRPr="001942B1">
              <w:t>3.1</w:t>
            </w:r>
            <w:r w:rsidR="00794D4D">
              <w:t>3</w:t>
            </w:r>
            <w:r w:rsidRPr="001942B1">
              <w:t xml:space="preserve"> Is there any vaccine available for the wild-type virus?  If yes,</w:t>
            </w:r>
          </w:p>
          <w:p w:rsidR="000D34A4" w:rsidRPr="001942B1" w:rsidRDefault="000D34A4" w:rsidP="000D34A4">
            <w:pPr>
              <w:pStyle w:val="ListParagraph"/>
              <w:numPr>
                <w:ilvl w:val="0"/>
                <w:numId w:val="10"/>
              </w:numPr>
            </w:pPr>
            <w:r w:rsidRPr="001942B1">
              <w:t>What populations are immunized?</w:t>
            </w:r>
          </w:p>
          <w:p w:rsidR="000D34A4" w:rsidRPr="001942B1" w:rsidRDefault="000D34A4" w:rsidP="000D34A4">
            <w:pPr>
              <w:pStyle w:val="ListParagraph"/>
              <w:numPr>
                <w:ilvl w:val="0"/>
                <w:numId w:val="10"/>
              </w:numPr>
            </w:pPr>
            <w:r w:rsidRPr="001942B1">
              <w:t>What is the background prevalence of artificial immunity?</w:t>
            </w:r>
          </w:p>
        </w:tc>
        <w:tc>
          <w:tcPr>
            <w:tcW w:w="3563" w:type="dxa"/>
          </w:tcPr>
          <w:p w:rsidR="000D34A4" w:rsidRDefault="000D34A4" w:rsidP="000D34A4">
            <w:r>
              <w:t>Addition of this section in Version 2</w:t>
            </w:r>
          </w:p>
        </w:tc>
      </w:tr>
      <w:tr w:rsidR="000D34A4" w:rsidTr="00464717">
        <w:trPr>
          <w:trHeight w:val="26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0D34A4" w:rsidRPr="00464717" w:rsidRDefault="000D34A4" w:rsidP="000D34A4">
            <w:pPr>
              <w:jc w:val="center"/>
              <w:rPr>
                <w:b/>
              </w:rPr>
            </w:pPr>
            <w:r w:rsidRPr="00464717">
              <w:rPr>
                <w:b/>
              </w:rPr>
              <w:t>Characteristics of the vector from which vaccine(s) may be derived</w:t>
            </w:r>
          </w:p>
        </w:tc>
      </w:tr>
      <w:tr w:rsidR="000D34A4">
        <w:trPr>
          <w:trHeight w:val="260"/>
        </w:trPr>
        <w:tc>
          <w:tcPr>
            <w:tcW w:w="3562" w:type="dxa"/>
          </w:tcPr>
          <w:p w:rsidR="000D34A4" w:rsidRDefault="000D34A4" w:rsidP="000D34A4">
            <w:pPr>
              <w:tabs>
                <w:tab w:val="left" w:pos="387"/>
                <w:tab w:val="left" w:pos="432"/>
                <w:tab w:val="left" w:pos="522"/>
              </w:tabs>
            </w:pPr>
            <w:r>
              <w:t>4.1 What is the basis of attenuation/inactivation of the proposed vaccine vector?</w:t>
            </w:r>
          </w:p>
        </w:tc>
        <w:tc>
          <w:tcPr>
            <w:tcW w:w="3563" w:type="dxa"/>
          </w:tcPr>
          <w:p w:rsidR="000D34A4" w:rsidRDefault="000D34A4" w:rsidP="000D34A4">
            <w:pPr>
              <w:tabs>
                <w:tab w:val="left" w:pos="387"/>
                <w:tab w:val="left" w:pos="432"/>
                <w:tab w:val="left" w:pos="522"/>
              </w:tabs>
            </w:pPr>
            <w:r>
              <w:t>4.2 What is the basis of attenuation/inactivation of the wild type virus to create the vector?</w:t>
            </w:r>
          </w:p>
        </w:tc>
        <w:tc>
          <w:tcPr>
            <w:tcW w:w="3563" w:type="dxa"/>
          </w:tcPr>
          <w:p w:rsidR="000D34A4" w:rsidRDefault="000D34A4" w:rsidP="000D34A4">
            <w:r>
              <w:t>Changed section order</w:t>
            </w:r>
          </w:p>
        </w:tc>
      </w:tr>
      <w:tr w:rsidR="000D34A4">
        <w:trPr>
          <w:trHeight w:val="260"/>
        </w:trPr>
        <w:tc>
          <w:tcPr>
            <w:tcW w:w="3562" w:type="dxa"/>
          </w:tcPr>
          <w:p w:rsidR="000D34A4" w:rsidRDefault="000D34A4" w:rsidP="000D34A4">
            <w:r>
              <w:t>4.2 What is the risk of reversion to virulence or recombination with wild type or other agents?</w:t>
            </w:r>
          </w:p>
        </w:tc>
        <w:tc>
          <w:tcPr>
            <w:tcW w:w="3563" w:type="dxa"/>
          </w:tcPr>
          <w:p w:rsidR="000D34A4" w:rsidRDefault="000D34A4" w:rsidP="000D34A4">
            <w:r>
              <w:t>4.5 What is the risk of reversion to virulence or recombination with wild type or other agents?</w:t>
            </w:r>
          </w:p>
        </w:tc>
        <w:tc>
          <w:tcPr>
            <w:tcW w:w="3563" w:type="dxa"/>
          </w:tcPr>
          <w:p w:rsidR="000D34A4" w:rsidRDefault="000D34A4" w:rsidP="000D34A4">
            <w:r>
              <w:t>Changed section order</w:t>
            </w:r>
          </w:p>
        </w:tc>
      </w:tr>
      <w:tr w:rsidR="000D34A4">
        <w:trPr>
          <w:trHeight w:val="260"/>
        </w:trPr>
        <w:tc>
          <w:tcPr>
            <w:tcW w:w="3562" w:type="dxa"/>
          </w:tcPr>
          <w:p w:rsidR="000D34A4" w:rsidRDefault="000D34A4" w:rsidP="000D34A4">
            <w:r>
              <w:t>4.3 Is the vector genetically stable during multiple passages?</w:t>
            </w:r>
          </w:p>
        </w:tc>
        <w:tc>
          <w:tcPr>
            <w:tcW w:w="3563" w:type="dxa"/>
          </w:tcPr>
          <w:p w:rsidR="000D34A4" w:rsidRDefault="000D34A4" w:rsidP="000D34A4">
            <w:r>
              <w:t>N/A</w:t>
            </w:r>
          </w:p>
        </w:tc>
        <w:tc>
          <w:tcPr>
            <w:tcW w:w="3563" w:type="dxa"/>
          </w:tcPr>
          <w:p w:rsidR="000D34A4" w:rsidRDefault="000D34A4" w:rsidP="000D34A4">
            <w:r>
              <w:t>Omission of this section in Version 2</w:t>
            </w:r>
          </w:p>
        </w:tc>
      </w:tr>
      <w:tr w:rsidR="000D34A4">
        <w:trPr>
          <w:trHeight w:val="260"/>
        </w:trPr>
        <w:tc>
          <w:tcPr>
            <w:tcW w:w="3562" w:type="dxa"/>
          </w:tcPr>
          <w:p w:rsidR="000D34A4" w:rsidRDefault="000D34A4" w:rsidP="000D34A4">
            <w:r>
              <w:t>4.4 What is known about the</w:t>
            </w:r>
          </w:p>
          <w:p w:rsidR="000D34A4" w:rsidRDefault="000D34A4" w:rsidP="000D34A4">
            <w:r>
              <w:t>genetic stability during in vivo</w:t>
            </w:r>
          </w:p>
          <w:p w:rsidR="000D34A4" w:rsidRDefault="000D34A4" w:rsidP="000D34A4">
            <w:r>
              <w:t>replication?</w:t>
            </w:r>
          </w:p>
        </w:tc>
        <w:tc>
          <w:tcPr>
            <w:tcW w:w="3563" w:type="dxa"/>
          </w:tcPr>
          <w:p w:rsidR="000D34A4" w:rsidRPr="00843364" w:rsidRDefault="000D34A4" w:rsidP="000D34A4">
            <w:pPr>
              <w:rPr>
                <w:highlight w:val="yellow"/>
              </w:rPr>
            </w:pPr>
            <w:r w:rsidRPr="00843364">
              <w:rPr>
                <w:highlight w:val="yellow"/>
              </w:rPr>
              <w:t>4.6 Is the vector genetically stable in vitro and/or in vivo?</w:t>
            </w:r>
          </w:p>
        </w:tc>
        <w:tc>
          <w:tcPr>
            <w:tcW w:w="3563" w:type="dxa"/>
          </w:tcPr>
          <w:p w:rsidR="000D34A4" w:rsidRDefault="000D34A4" w:rsidP="000D34A4">
            <w:r>
              <w:t>Changed section order</w:t>
            </w:r>
          </w:p>
        </w:tc>
      </w:tr>
      <w:tr w:rsidR="000D34A4">
        <w:trPr>
          <w:trHeight w:val="260"/>
        </w:trPr>
        <w:tc>
          <w:tcPr>
            <w:tcW w:w="3562" w:type="dxa"/>
          </w:tcPr>
          <w:p w:rsidR="000D34A4" w:rsidRDefault="000D34A4" w:rsidP="000D34A4">
            <w:r>
              <w:t>4.5 Will a replication competent agent be formed?</w:t>
            </w:r>
          </w:p>
        </w:tc>
        <w:tc>
          <w:tcPr>
            <w:tcW w:w="3563" w:type="dxa"/>
          </w:tcPr>
          <w:p w:rsidR="000D34A4" w:rsidRDefault="000D34A4" w:rsidP="000D34A4">
            <w:r>
              <w:t xml:space="preserve">4.4 Is the vector replication-competent </w:t>
            </w:r>
            <w:r>
              <w:rPr>
                <w:highlight w:val="yellow"/>
              </w:rPr>
              <w:t>in non-humans species</w:t>
            </w:r>
            <w:r>
              <w:t>?</w:t>
            </w:r>
          </w:p>
        </w:tc>
        <w:tc>
          <w:tcPr>
            <w:tcW w:w="3563" w:type="dxa"/>
          </w:tcPr>
          <w:p w:rsidR="000D34A4" w:rsidRDefault="000D34A4" w:rsidP="000D34A4">
            <w:r>
              <w:t>Changed section order</w:t>
            </w:r>
          </w:p>
        </w:tc>
      </w:tr>
      <w:tr w:rsidR="000D34A4">
        <w:trPr>
          <w:trHeight w:val="260"/>
        </w:trPr>
        <w:tc>
          <w:tcPr>
            <w:tcW w:w="3562" w:type="dxa"/>
          </w:tcPr>
          <w:p w:rsidR="000D34A4" w:rsidRDefault="000D34A4" w:rsidP="000D34A4">
            <w:r>
              <w:t>4.6 What is the potential for shedding and transmission?</w:t>
            </w:r>
          </w:p>
        </w:tc>
        <w:tc>
          <w:tcPr>
            <w:tcW w:w="3563" w:type="dxa"/>
          </w:tcPr>
          <w:p w:rsidR="000D34A4" w:rsidRDefault="000D34A4" w:rsidP="000D34A4">
            <w:r>
              <w:t xml:space="preserve">4.7 What is the potential for shedding and transmission </w:t>
            </w:r>
            <w:r>
              <w:rPr>
                <w:highlight w:val="yellow"/>
              </w:rPr>
              <w:t>to humans or other species</w:t>
            </w:r>
            <w:r>
              <w:t>?</w:t>
            </w:r>
          </w:p>
        </w:tc>
        <w:tc>
          <w:tcPr>
            <w:tcW w:w="3563" w:type="dxa"/>
          </w:tcPr>
          <w:p w:rsidR="000D34A4" w:rsidRDefault="000D34A4" w:rsidP="000D34A4">
            <w:r>
              <w:t xml:space="preserve">Changed section order </w:t>
            </w:r>
          </w:p>
        </w:tc>
      </w:tr>
      <w:tr w:rsidR="000D34A4">
        <w:trPr>
          <w:trHeight w:val="240"/>
        </w:trPr>
        <w:tc>
          <w:tcPr>
            <w:tcW w:w="3562" w:type="dxa"/>
          </w:tcPr>
          <w:p w:rsidR="000D34A4" w:rsidRDefault="000D34A4" w:rsidP="000D34A4">
            <w:r>
              <w:t>N/A</w:t>
            </w:r>
          </w:p>
        </w:tc>
        <w:tc>
          <w:tcPr>
            <w:tcW w:w="3563" w:type="dxa"/>
          </w:tcPr>
          <w:p w:rsidR="000D34A4" w:rsidRPr="000D34A4" w:rsidRDefault="000D34A4" w:rsidP="000D34A4">
            <w:r>
              <w:t>4.8</w:t>
            </w:r>
            <w:r w:rsidRPr="000D34A4">
              <w:t xml:space="preserve"> Does the vector establish a latent or persistent infection?</w:t>
            </w:r>
            <w:r w:rsidRPr="000D34A4">
              <w:rPr>
                <w:color w:val="FF0000"/>
              </w:rPr>
              <w:t xml:space="preserve"> </w:t>
            </w:r>
          </w:p>
        </w:tc>
        <w:tc>
          <w:tcPr>
            <w:tcW w:w="3563" w:type="dxa"/>
          </w:tcPr>
          <w:p w:rsidR="000D34A4" w:rsidRDefault="000D34A4" w:rsidP="000D34A4">
            <w:r>
              <w:t>Addition of this section in Version 2</w:t>
            </w:r>
          </w:p>
        </w:tc>
      </w:tr>
      <w:tr w:rsidR="000D34A4">
        <w:trPr>
          <w:trHeight w:val="240"/>
        </w:trPr>
        <w:tc>
          <w:tcPr>
            <w:tcW w:w="3562" w:type="dxa"/>
          </w:tcPr>
          <w:p w:rsidR="000D34A4" w:rsidRDefault="000D34A4" w:rsidP="000D34A4">
            <w:r>
              <w:t>N/A</w:t>
            </w:r>
          </w:p>
        </w:tc>
        <w:tc>
          <w:tcPr>
            <w:tcW w:w="3563" w:type="dxa"/>
          </w:tcPr>
          <w:p w:rsidR="000D34A4" w:rsidRPr="000D34A4" w:rsidRDefault="000D34A4" w:rsidP="000D34A4">
            <w:pPr>
              <w:tabs>
                <w:tab w:val="left" w:pos="252"/>
              </w:tabs>
            </w:pPr>
            <w:r>
              <w:t>4.9</w:t>
            </w:r>
            <w:r w:rsidRPr="000D34A4">
              <w:t xml:space="preserve"> Does the vector replicate in the nucleus?</w:t>
            </w:r>
          </w:p>
        </w:tc>
        <w:tc>
          <w:tcPr>
            <w:tcW w:w="3563" w:type="dxa"/>
          </w:tcPr>
          <w:p w:rsidR="000D34A4" w:rsidRDefault="000D34A4" w:rsidP="000D34A4">
            <w:r>
              <w:t>Addition of this section in Version 2</w:t>
            </w:r>
          </w:p>
        </w:tc>
      </w:tr>
      <w:tr w:rsidR="000D34A4">
        <w:trPr>
          <w:trHeight w:val="240"/>
        </w:trPr>
        <w:tc>
          <w:tcPr>
            <w:tcW w:w="3562" w:type="dxa"/>
          </w:tcPr>
          <w:p w:rsidR="000D34A4" w:rsidRDefault="000D34A4" w:rsidP="000D34A4">
            <w:r>
              <w:t>N/A</w:t>
            </w:r>
          </w:p>
        </w:tc>
        <w:tc>
          <w:tcPr>
            <w:tcW w:w="3563" w:type="dxa"/>
          </w:tcPr>
          <w:p w:rsidR="000D34A4" w:rsidRPr="000D34A4" w:rsidRDefault="000D34A4" w:rsidP="000D34A4">
            <w:r>
              <w:t>4.10</w:t>
            </w:r>
            <w:r w:rsidRPr="000D34A4">
              <w:t xml:space="preserve"> What is the risk of integration into the human genome?</w:t>
            </w:r>
          </w:p>
        </w:tc>
        <w:tc>
          <w:tcPr>
            <w:tcW w:w="3563" w:type="dxa"/>
          </w:tcPr>
          <w:p w:rsidR="000D34A4" w:rsidRDefault="000D34A4" w:rsidP="000D34A4">
            <w:r>
              <w:t>Addition of this section in Version 2</w:t>
            </w:r>
          </w:p>
        </w:tc>
      </w:tr>
      <w:tr w:rsidR="000D34A4">
        <w:trPr>
          <w:trHeight w:val="240"/>
        </w:trPr>
        <w:tc>
          <w:tcPr>
            <w:tcW w:w="3562" w:type="dxa"/>
          </w:tcPr>
          <w:p w:rsidR="000D34A4" w:rsidRDefault="000D34A4" w:rsidP="000D34A4">
            <w:r>
              <w:t>4.7 Will the agent survive in the environment?</w:t>
            </w:r>
          </w:p>
        </w:tc>
        <w:tc>
          <w:tcPr>
            <w:tcW w:w="3563" w:type="dxa"/>
          </w:tcPr>
          <w:p w:rsidR="000D34A4" w:rsidRDefault="000D34A4" w:rsidP="000D34A4">
            <w:r>
              <w:t>N/A</w:t>
            </w:r>
          </w:p>
        </w:tc>
        <w:tc>
          <w:tcPr>
            <w:tcW w:w="3563" w:type="dxa"/>
          </w:tcPr>
          <w:p w:rsidR="000D34A4" w:rsidRDefault="000D34A4" w:rsidP="000D34A4">
            <w:r>
              <w:t>Omission of this section in Version 2</w:t>
            </w:r>
          </w:p>
        </w:tc>
      </w:tr>
      <w:tr w:rsidR="000D34A4">
        <w:trPr>
          <w:trHeight w:val="240"/>
        </w:trPr>
        <w:tc>
          <w:tcPr>
            <w:tcW w:w="3562" w:type="dxa"/>
          </w:tcPr>
          <w:p w:rsidR="000D34A4" w:rsidRDefault="000D34A4" w:rsidP="000D34A4">
            <w:r>
              <w:lastRenderedPageBreak/>
              <w:t>4.8 Is there non-human ‘reservoir’?</w:t>
            </w:r>
          </w:p>
        </w:tc>
        <w:tc>
          <w:tcPr>
            <w:tcW w:w="3563" w:type="dxa"/>
          </w:tcPr>
          <w:p w:rsidR="000D34A4" w:rsidRDefault="000D34A4" w:rsidP="000D34A4">
            <w:r>
              <w:t>N/A</w:t>
            </w:r>
          </w:p>
        </w:tc>
        <w:tc>
          <w:tcPr>
            <w:tcW w:w="3563" w:type="dxa"/>
          </w:tcPr>
          <w:p w:rsidR="000D34A4" w:rsidRDefault="000D34A4" w:rsidP="000D34A4">
            <w:r>
              <w:t>Omission of this section in Version 2</w:t>
            </w:r>
          </w:p>
        </w:tc>
      </w:tr>
      <w:tr w:rsidR="000D34A4">
        <w:trPr>
          <w:trHeight w:val="240"/>
        </w:trPr>
        <w:tc>
          <w:tcPr>
            <w:tcW w:w="3562" w:type="dxa"/>
          </w:tcPr>
          <w:p w:rsidR="000D34A4" w:rsidRDefault="000D34A4" w:rsidP="000D34A4">
            <w:r>
              <w:t xml:space="preserve">4.9 Is there any evidence for or against safety during pregnancy? </w:t>
            </w:r>
          </w:p>
        </w:tc>
        <w:tc>
          <w:tcPr>
            <w:tcW w:w="3563" w:type="dxa"/>
          </w:tcPr>
          <w:p w:rsidR="000D34A4" w:rsidRDefault="000D34A4" w:rsidP="000D34A4">
            <w:r>
              <w:t>N/A</w:t>
            </w:r>
          </w:p>
        </w:tc>
        <w:tc>
          <w:tcPr>
            <w:tcW w:w="3563" w:type="dxa"/>
          </w:tcPr>
          <w:p w:rsidR="000D34A4" w:rsidRDefault="000D34A4" w:rsidP="000D34A4">
            <w:r>
              <w:t>Omission of this section in Version 2</w:t>
            </w:r>
          </w:p>
        </w:tc>
      </w:tr>
      <w:tr w:rsidR="000D34A4">
        <w:trPr>
          <w:trHeight w:val="240"/>
        </w:trPr>
        <w:tc>
          <w:tcPr>
            <w:tcW w:w="3562" w:type="dxa"/>
          </w:tcPr>
          <w:p w:rsidR="000D34A4" w:rsidRDefault="000D34A4" w:rsidP="000D34A4">
            <w:r>
              <w:t>4.10 Can the vector accommodate multigenic inserts or will several vectors be required for multigenic vaccines?</w:t>
            </w:r>
          </w:p>
        </w:tc>
        <w:tc>
          <w:tcPr>
            <w:tcW w:w="3563" w:type="dxa"/>
          </w:tcPr>
          <w:p w:rsidR="000D34A4" w:rsidRDefault="000D34A4" w:rsidP="000D34A4">
            <w:r>
              <w:t>4.1</w:t>
            </w:r>
            <w:r w:rsidR="00794D4D">
              <w:t>6</w:t>
            </w:r>
            <w:r>
              <w:t xml:space="preserve"> Can the vector accommodate multigenic inserts or will several vectors be required for multigenic vaccines?</w:t>
            </w:r>
          </w:p>
        </w:tc>
        <w:tc>
          <w:tcPr>
            <w:tcW w:w="3563" w:type="dxa"/>
          </w:tcPr>
          <w:p w:rsidR="000D34A4" w:rsidRDefault="000D34A4" w:rsidP="000D34A4">
            <w:r>
              <w:t>Changed section order</w:t>
            </w:r>
          </w:p>
        </w:tc>
      </w:tr>
      <w:tr w:rsidR="000D34A4">
        <w:trPr>
          <w:trHeight w:val="240"/>
        </w:trPr>
        <w:tc>
          <w:tcPr>
            <w:tcW w:w="3562" w:type="dxa"/>
          </w:tcPr>
          <w:p w:rsidR="000D34A4" w:rsidRDefault="000D34A4" w:rsidP="000D34A4">
            <w:r>
              <w:t>4.11 What is known about the effect of pre-existing immunity, on ‘take’, safety or efficacy in any animal model?</w:t>
            </w:r>
          </w:p>
        </w:tc>
        <w:tc>
          <w:tcPr>
            <w:tcW w:w="3563" w:type="dxa"/>
          </w:tcPr>
          <w:p w:rsidR="000D34A4" w:rsidRDefault="000D34A4" w:rsidP="000D34A4">
            <w:r>
              <w:t>5.1</w:t>
            </w:r>
            <w:r w:rsidR="00794D4D">
              <w:t>9</w:t>
            </w:r>
            <w:r>
              <w:t xml:space="preserve"> What is known about the effect of pre-existing immunity, </w:t>
            </w:r>
            <w:r>
              <w:rPr>
                <w:highlight w:val="yellow"/>
              </w:rPr>
              <w:t>including both natural immunity and repeat administration</w:t>
            </w:r>
            <w:r>
              <w:t xml:space="preserve">, on ‘take’, safety or efficacy in any </w:t>
            </w:r>
            <w:r>
              <w:rPr>
                <w:highlight w:val="yellow"/>
              </w:rPr>
              <w:t>animal model or</w:t>
            </w:r>
            <w:r>
              <w:t xml:space="preserve"> human studies using this vector?</w:t>
            </w:r>
          </w:p>
        </w:tc>
        <w:tc>
          <w:tcPr>
            <w:tcW w:w="3563" w:type="dxa"/>
          </w:tcPr>
          <w:p w:rsidR="000D34A4" w:rsidRDefault="000D34A4" w:rsidP="000D34A4">
            <w:r>
              <w:t>Changed section order</w:t>
            </w:r>
          </w:p>
        </w:tc>
      </w:tr>
      <w:tr w:rsidR="00E245C6">
        <w:trPr>
          <w:trHeight w:val="240"/>
        </w:trPr>
        <w:tc>
          <w:tcPr>
            <w:tcW w:w="3562" w:type="dxa"/>
          </w:tcPr>
          <w:p w:rsidR="00E245C6" w:rsidRDefault="00E245C6" w:rsidP="00E245C6">
            <w:r>
              <w:t>N/A</w:t>
            </w:r>
          </w:p>
        </w:tc>
        <w:tc>
          <w:tcPr>
            <w:tcW w:w="3563" w:type="dxa"/>
          </w:tcPr>
          <w:p w:rsidR="00E245C6" w:rsidRPr="00E245C6" w:rsidRDefault="00E245C6" w:rsidP="00E245C6">
            <w:r>
              <w:t>4.12</w:t>
            </w:r>
            <w:r w:rsidRPr="00E245C6">
              <w:t xml:space="preserve"> What cell types are</w:t>
            </w:r>
            <w:r w:rsidRPr="00E245C6">
              <w:rPr>
                <w:color w:val="FF0000"/>
              </w:rPr>
              <w:t xml:space="preserve"> </w:t>
            </w:r>
            <w:r w:rsidRPr="00E245C6">
              <w:t xml:space="preserve">infected and what receptors are used in humans? </w:t>
            </w:r>
          </w:p>
        </w:tc>
        <w:tc>
          <w:tcPr>
            <w:tcW w:w="3563" w:type="dxa"/>
          </w:tcPr>
          <w:p w:rsidR="00E245C6" w:rsidRDefault="00E245C6" w:rsidP="00E245C6">
            <w:r>
              <w:t>Addition of this section in Version 2</w:t>
            </w:r>
          </w:p>
        </w:tc>
      </w:tr>
      <w:tr w:rsidR="00E245C6">
        <w:trPr>
          <w:trHeight w:val="240"/>
        </w:trPr>
        <w:tc>
          <w:tcPr>
            <w:tcW w:w="3562" w:type="dxa"/>
          </w:tcPr>
          <w:p w:rsidR="00E245C6" w:rsidRDefault="00E245C6" w:rsidP="00E245C6">
            <w:r>
              <w:t>N/A</w:t>
            </w:r>
          </w:p>
        </w:tc>
        <w:tc>
          <w:tcPr>
            <w:tcW w:w="3563" w:type="dxa"/>
          </w:tcPr>
          <w:p w:rsidR="00E245C6" w:rsidRPr="00E245C6" w:rsidRDefault="00E245C6" w:rsidP="00E245C6">
            <w:r>
              <w:t>4.13</w:t>
            </w:r>
            <w:r w:rsidRPr="00E245C6">
              <w:t xml:space="preserve"> What is known about the mechanisms of immunity to the vector?</w:t>
            </w:r>
          </w:p>
        </w:tc>
        <w:tc>
          <w:tcPr>
            <w:tcW w:w="3563" w:type="dxa"/>
          </w:tcPr>
          <w:p w:rsidR="00E245C6" w:rsidRDefault="00E245C6" w:rsidP="00E245C6">
            <w:r>
              <w:t>Addition of this section in Version 2</w:t>
            </w:r>
          </w:p>
        </w:tc>
      </w:tr>
      <w:tr w:rsidR="00794D4D">
        <w:trPr>
          <w:trHeight w:val="240"/>
        </w:trPr>
        <w:tc>
          <w:tcPr>
            <w:tcW w:w="3562" w:type="dxa"/>
          </w:tcPr>
          <w:p w:rsidR="00794D4D" w:rsidRDefault="00794D4D" w:rsidP="00794D4D">
            <w:r>
              <w:t>N/A</w:t>
            </w:r>
          </w:p>
        </w:tc>
        <w:tc>
          <w:tcPr>
            <w:tcW w:w="3563" w:type="dxa"/>
          </w:tcPr>
          <w:p w:rsidR="00794D4D" w:rsidRDefault="00794D4D" w:rsidP="00794D4D">
            <w:r>
              <w:t>4.14 Has disease enhancement been demonstrated with the vector:</w:t>
            </w:r>
          </w:p>
          <w:p w:rsidR="00794D4D" w:rsidRDefault="00794D4D" w:rsidP="00794D4D">
            <w:pPr>
              <w:pStyle w:val="ListParagraph"/>
              <w:numPr>
                <w:ilvl w:val="0"/>
                <w:numId w:val="13"/>
              </w:numPr>
            </w:pPr>
            <w:r>
              <w:t>In vitro?</w:t>
            </w:r>
          </w:p>
          <w:p w:rsidR="00794D4D" w:rsidRDefault="00794D4D" w:rsidP="00794D4D">
            <w:pPr>
              <w:pStyle w:val="ListParagraph"/>
              <w:numPr>
                <w:ilvl w:val="0"/>
                <w:numId w:val="13"/>
              </w:numPr>
            </w:pPr>
            <w:r>
              <w:t>In animal models?</w:t>
            </w:r>
          </w:p>
          <w:p w:rsidR="00794D4D" w:rsidRDefault="00794D4D" w:rsidP="00794D4D">
            <w:pPr>
              <w:pStyle w:val="ListParagraph"/>
              <w:numPr>
                <w:ilvl w:val="0"/>
                <w:numId w:val="13"/>
              </w:numPr>
            </w:pPr>
            <w:r>
              <w:t xml:space="preserve">In human hosts? </w:t>
            </w:r>
          </w:p>
        </w:tc>
        <w:tc>
          <w:tcPr>
            <w:tcW w:w="3563" w:type="dxa"/>
          </w:tcPr>
          <w:p w:rsidR="00794D4D" w:rsidRDefault="00794D4D" w:rsidP="00794D4D">
            <w:r>
              <w:t>Addition of this section in Version 2</w:t>
            </w:r>
          </w:p>
        </w:tc>
      </w:tr>
      <w:tr w:rsidR="00794D4D">
        <w:trPr>
          <w:trHeight w:val="240"/>
        </w:trPr>
        <w:tc>
          <w:tcPr>
            <w:tcW w:w="3562" w:type="dxa"/>
          </w:tcPr>
          <w:p w:rsidR="00794D4D" w:rsidRDefault="00794D4D" w:rsidP="00794D4D">
            <w:r>
              <w:t>N/A</w:t>
            </w:r>
          </w:p>
        </w:tc>
        <w:tc>
          <w:tcPr>
            <w:tcW w:w="3563" w:type="dxa"/>
          </w:tcPr>
          <w:p w:rsidR="00794D4D" w:rsidRPr="00E245C6" w:rsidRDefault="00794D4D" w:rsidP="00794D4D">
            <w:r>
              <w:t>4.15</w:t>
            </w:r>
            <w:r w:rsidRPr="00E245C6">
              <w:t xml:space="preserve"> Is there antiviral treatment available for disease manifestations caused by the vector?  </w:t>
            </w:r>
          </w:p>
        </w:tc>
        <w:tc>
          <w:tcPr>
            <w:tcW w:w="3563" w:type="dxa"/>
          </w:tcPr>
          <w:p w:rsidR="00794D4D" w:rsidRDefault="00794D4D" w:rsidP="00794D4D">
            <w:r>
              <w:t>Addition of this section in Version 2</w:t>
            </w:r>
          </w:p>
        </w:tc>
      </w:tr>
      <w:tr w:rsidR="00794D4D" w:rsidTr="00FD0C62">
        <w:trPr>
          <w:trHeight w:val="24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794D4D" w:rsidRPr="00FD0C62" w:rsidRDefault="002961DA" w:rsidP="00794D4D">
            <w:pPr>
              <w:jc w:val="center"/>
              <w:rPr>
                <w:b/>
              </w:rPr>
            </w:pPr>
            <w:r>
              <w:rPr>
                <w:b/>
              </w:rPr>
              <w:t>Target Pathogen and Population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387"/>
                <w:tab w:val="left" w:pos="432"/>
                <w:tab w:val="left" w:pos="522"/>
              </w:tabs>
              <w:rPr>
                <w:color w:val="000000"/>
              </w:rPr>
            </w:pPr>
            <w:r w:rsidRPr="00A66D2C">
              <w:rPr>
                <w:color w:val="000000"/>
              </w:rPr>
              <w:t>5.1</w:t>
            </w:r>
            <w:r>
              <w:rPr>
                <w:color w:val="000000"/>
              </w:rPr>
              <w:t xml:space="preserve"> </w:t>
            </w:r>
            <w:r w:rsidRPr="00A66D2C">
              <w:rPr>
                <w:color w:val="000000"/>
              </w:rPr>
              <w:t>What is the target pathogen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 w:rsidRPr="00A66D2C">
              <w:t>5.</w:t>
            </w:r>
            <w:r>
              <w:t>2</w:t>
            </w:r>
            <w:r w:rsidRPr="00A66D2C">
              <w:t xml:space="preserve"> </w:t>
            </w:r>
            <w:r>
              <w:t>What are the</w:t>
            </w:r>
            <w:r w:rsidRPr="00A66D2C">
              <w:t xml:space="preserve"> disease manifestations caused by </w:t>
            </w:r>
            <w:r>
              <w:t>the target pathogen in humans,</w:t>
            </w:r>
            <w:r w:rsidRPr="00A66D2C">
              <w:t xml:space="preserve"> for the following categories: </w:t>
            </w:r>
          </w:p>
          <w:p w:rsidR="002961DA" w:rsidRPr="00A66D2C" w:rsidRDefault="002961DA" w:rsidP="002961DA">
            <w:pPr>
              <w:pStyle w:val="ListParagraph"/>
              <w:numPr>
                <w:ilvl w:val="0"/>
                <w:numId w:val="11"/>
              </w:numPr>
            </w:pPr>
            <w:r w:rsidRPr="00A66D2C">
              <w:t>In healthy people</w:t>
            </w:r>
          </w:p>
          <w:p w:rsidR="002961DA" w:rsidRPr="00A66D2C" w:rsidRDefault="002961DA" w:rsidP="002961DA">
            <w:pPr>
              <w:pStyle w:val="ListParagraph"/>
              <w:numPr>
                <w:ilvl w:val="0"/>
                <w:numId w:val="11"/>
              </w:numPr>
            </w:pPr>
            <w:r w:rsidRPr="00A66D2C">
              <w:t>In immunocompromised people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11"/>
              </w:numPr>
            </w:pPr>
            <w:r w:rsidRPr="00A66D2C">
              <w:t>In neonates, infants, children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11"/>
              </w:numPr>
            </w:pPr>
            <w:r>
              <w:t>During pregnancy and in the fetus</w:t>
            </w:r>
          </w:p>
          <w:p w:rsidR="002961DA" w:rsidRPr="00A66D2C" w:rsidRDefault="002961DA" w:rsidP="002961DA">
            <w:pPr>
              <w:pStyle w:val="ListParagraph"/>
              <w:numPr>
                <w:ilvl w:val="0"/>
                <w:numId w:val="11"/>
              </w:numPr>
            </w:pPr>
            <w:r>
              <w:t>In elderly</w:t>
            </w:r>
          </w:p>
          <w:p w:rsidR="002961DA" w:rsidRPr="00A66D2C" w:rsidRDefault="002961DA" w:rsidP="002961DA">
            <w:pPr>
              <w:pStyle w:val="ListParagraph"/>
              <w:numPr>
                <w:ilvl w:val="0"/>
                <w:numId w:val="11"/>
              </w:numPr>
            </w:pPr>
            <w:r w:rsidRPr="00A66D2C">
              <w:t>In any other special populations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387"/>
                <w:tab w:val="left" w:pos="432"/>
                <w:tab w:val="left" w:pos="522"/>
              </w:tabs>
              <w:rPr>
                <w:color w:val="000000"/>
              </w:rPr>
            </w:pPr>
            <w:r w:rsidRPr="002961DA">
              <w:rPr>
                <w:bCs/>
                <w:color w:val="000000"/>
              </w:rPr>
              <w:t>5.3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riefly, what are the key epidemiologic characteristics of the disease caused by the target pathogen (e.g. </w:t>
            </w:r>
            <w:r>
              <w:t>i</w:t>
            </w:r>
            <w:r>
              <w:rPr>
                <w:highlight w:val="white"/>
              </w:rPr>
              <w:t>ncubation period, communicable period</w:t>
            </w:r>
            <w:r>
              <w:rPr>
                <w:i/>
                <w:highlight w:val="white"/>
              </w:rPr>
              <w:t xml:space="preserve">, </w:t>
            </w:r>
            <w:r>
              <w:rPr>
                <w:highlight w:val="white"/>
              </w:rPr>
              <w:t>route/s of transmission,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highlight w:val="white"/>
              </w:rPr>
              <w:t>case fatality rate, transmissibility characteristics such as basic reproductive ratio</w:t>
            </w:r>
            <w:r>
              <w:rPr>
                <w:i/>
                <w:highlight w:val="white"/>
              </w:rPr>
              <w:t xml:space="preserve"> (</w:t>
            </w:r>
            <w:r>
              <w:rPr>
                <w:highlight w:val="white"/>
              </w:rPr>
              <w:t>R</w:t>
            </w:r>
            <w:r>
              <w:rPr>
                <w:highlight w:val="white"/>
                <w:vertAlign w:val="subscript"/>
              </w:rPr>
              <w:t>0</w:t>
            </w:r>
            <w:r>
              <w:rPr>
                <w:i/>
                <w:highlight w:val="white"/>
              </w:rPr>
              <w:t>)</w:t>
            </w:r>
            <w:r>
              <w:rPr>
                <w:highlight w:val="white"/>
              </w:rPr>
              <w:t xml:space="preserve"> etc.)</w:t>
            </w:r>
            <w:r>
              <w:rPr>
                <w:color w:val="000000"/>
              </w:rPr>
              <w:t>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lastRenderedPageBreak/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tabs>
                <w:tab w:val="left" w:pos="447"/>
              </w:tabs>
              <w:rPr>
                <w:bCs/>
              </w:rPr>
            </w:pPr>
            <w:r w:rsidRPr="002961DA">
              <w:rPr>
                <w:bCs/>
              </w:rPr>
              <w:t>5.4 What sections of the population are most affected by the target pathogen (e.g. pediatric, pregnant, lactating women (breast feeding), adult, elderly)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tabs>
                <w:tab w:val="left" w:pos="447"/>
              </w:tabs>
              <w:rPr>
                <w:bCs/>
              </w:rPr>
            </w:pPr>
            <w:r w:rsidRPr="002961DA">
              <w:rPr>
                <w:bCs/>
              </w:rPr>
              <w:t>5.5 What is known about the correlates of protective immunity to the target pathogen or to the disease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tabs>
                <w:tab w:val="left" w:pos="447"/>
              </w:tabs>
              <w:rPr>
                <w:bCs/>
              </w:rPr>
            </w:pPr>
            <w:r w:rsidRPr="002961DA">
              <w:rPr>
                <w:bCs/>
              </w:rPr>
              <w:t>5.6 Please describe any other key information about the target pathogen or population that may inform benefit risk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 w:rsidTr="002961DA">
        <w:trPr>
          <w:trHeight w:val="24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2961DA" w:rsidRDefault="002961DA" w:rsidP="002961DA">
            <w:pPr>
              <w:jc w:val="center"/>
            </w:pPr>
            <w:r w:rsidRPr="00FD0C62">
              <w:rPr>
                <w:b/>
              </w:rPr>
              <w:t>Characteristics of vector-based vaccines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387"/>
                <w:tab w:val="left" w:pos="432"/>
                <w:tab w:val="left" w:pos="522"/>
              </w:tabs>
              <w:rPr>
                <w:color w:val="000000"/>
              </w:rPr>
            </w:pPr>
            <w:r>
              <w:rPr>
                <w:color w:val="000000"/>
              </w:rPr>
              <w:t>6.1</w:t>
            </w:r>
            <w:r w:rsidRPr="00A66D2C">
              <w:rPr>
                <w:color w:val="000000"/>
              </w:rPr>
              <w:t xml:space="preserve"> What is identity and source of the transgene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387"/>
                <w:tab w:val="left" w:pos="432"/>
                <w:tab w:val="left" w:pos="522"/>
              </w:tabs>
              <w:rPr>
                <w:color w:val="000000"/>
              </w:rPr>
            </w:pPr>
            <w:r>
              <w:rPr>
                <w:color w:val="000000"/>
              </w:rPr>
              <w:t>6.2</w:t>
            </w:r>
            <w:r w:rsidRPr="00A66D2C">
              <w:rPr>
                <w:color w:val="000000"/>
              </w:rPr>
              <w:t xml:space="preserve"> Is the transgene likely to induce immunity to all strains/genotypes of the target pathogen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387"/>
                <w:tab w:val="left" w:pos="432"/>
                <w:tab w:val="left" w:pos="522"/>
              </w:tabs>
              <w:rPr>
                <w:color w:val="000000"/>
              </w:rPr>
            </w:pPr>
            <w:r>
              <w:rPr>
                <w:color w:val="000000"/>
              </w:rPr>
              <w:t>6.3</w:t>
            </w:r>
            <w:r w:rsidRPr="00A66D2C">
              <w:rPr>
                <w:color w:val="000000"/>
              </w:rPr>
              <w:t xml:space="preserve"> Where in the vector genome is the transgene inserted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387"/>
                <w:tab w:val="left" w:pos="432"/>
                <w:tab w:val="left" w:pos="522"/>
              </w:tabs>
              <w:rPr>
                <w:color w:val="000000"/>
              </w:rPr>
            </w:pPr>
            <w:r>
              <w:rPr>
                <w:color w:val="000000"/>
              </w:rPr>
              <w:t>6.4</w:t>
            </w:r>
            <w:r w:rsidRPr="00A66D2C">
              <w:rPr>
                <w:color w:val="000000"/>
              </w:rPr>
              <w:t xml:space="preserve"> Does the insertion of the transgene involve deletion or other rearrangement of any vector genome sequences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rPr>
                <w:color w:val="000000"/>
              </w:rPr>
            </w:pPr>
            <w:r>
              <w:rPr>
                <w:color w:val="000000"/>
              </w:rPr>
              <w:t>6.5</w:t>
            </w:r>
            <w:r w:rsidRPr="00A66D2C">
              <w:rPr>
                <w:color w:val="000000"/>
              </w:rPr>
              <w:t xml:space="preserve"> How is the transgene expression controlled (transcriptional promoters, etc.)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387"/>
                <w:tab w:val="left" w:pos="432"/>
                <w:tab w:val="left" w:pos="522"/>
              </w:tabs>
              <w:rPr>
                <w:color w:val="000000"/>
              </w:rPr>
            </w:pPr>
            <w:r>
              <w:rPr>
                <w:color w:val="000000"/>
              </w:rPr>
              <w:t>6.6</w:t>
            </w:r>
            <w:r w:rsidRPr="00A66D2C">
              <w:rPr>
                <w:color w:val="000000"/>
              </w:rPr>
              <w:t xml:space="preserve"> Does insertion or expression of the transgene affect the pathogenicity or phenotype of the vector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312"/>
                <w:tab w:val="left" w:pos="402"/>
              </w:tabs>
            </w:pPr>
            <w:r>
              <w:t>6.7</w:t>
            </w:r>
            <w:r w:rsidRPr="00A66D2C">
              <w:t xml:space="preserve"> Is the vaccine replication-competent in humans or other species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 xml:space="preserve">6.8 </w:t>
            </w:r>
            <w:r w:rsidRPr="00A66D2C">
              <w:t>What is the risk of reversion to virulence or recombination with wild type or other agents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>6.9</w:t>
            </w:r>
            <w:r w:rsidRPr="00A66D2C">
              <w:t xml:space="preserve"> Is the vaccine genetically stable in vitro and/or in vivo? 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432"/>
              </w:tabs>
            </w:pPr>
            <w:r>
              <w:t>6.10</w:t>
            </w:r>
            <w:r w:rsidRPr="00A66D2C">
              <w:t xml:space="preserve"> What is the potential for shedding and transmission to humans or other species? 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>6.11</w:t>
            </w:r>
            <w:r w:rsidRPr="00A66D2C">
              <w:t xml:space="preserve"> Does the vaccine establish a latent or persistent infection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252"/>
              </w:tabs>
            </w:pPr>
            <w:r>
              <w:t>6.12</w:t>
            </w:r>
            <w:r w:rsidRPr="00A66D2C">
              <w:t xml:space="preserve"> Does the vaccine replicate in the nucleus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>6.13</w:t>
            </w:r>
            <w:r w:rsidRPr="00A66D2C">
              <w:t xml:space="preserve"> What is the risk of integration into the human genome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lastRenderedPageBreak/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>6.14</w:t>
            </w:r>
            <w:r w:rsidRPr="00A66D2C">
              <w:t xml:space="preserve"> List any disease manifestations caused by the vaccine in humans, the strength of evidence, severity, and duration of disease for the following categories: </w:t>
            </w:r>
          </w:p>
          <w:p w:rsidR="002961DA" w:rsidRPr="00A66D2C" w:rsidRDefault="002961DA" w:rsidP="002961DA">
            <w:pPr>
              <w:pStyle w:val="ListParagraph"/>
              <w:numPr>
                <w:ilvl w:val="0"/>
                <w:numId w:val="11"/>
              </w:numPr>
            </w:pPr>
            <w:r w:rsidRPr="00A66D2C">
              <w:t>In healthy people</w:t>
            </w:r>
          </w:p>
          <w:p w:rsidR="002961DA" w:rsidRPr="00A66D2C" w:rsidRDefault="002961DA" w:rsidP="002961DA">
            <w:pPr>
              <w:pStyle w:val="ListParagraph"/>
              <w:numPr>
                <w:ilvl w:val="0"/>
                <w:numId w:val="11"/>
              </w:numPr>
            </w:pPr>
            <w:r w:rsidRPr="00A66D2C">
              <w:t>In immunocompromised people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11"/>
              </w:numPr>
            </w:pPr>
            <w:r w:rsidRPr="00A66D2C">
              <w:t xml:space="preserve">In </w:t>
            </w:r>
            <w:r>
              <w:t xml:space="preserve">breast milk, </w:t>
            </w:r>
            <w:r w:rsidRPr="00A66D2C">
              <w:t>neonates, infants, children</w:t>
            </w:r>
          </w:p>
          <w:p w:rsidR="002961DA" w:rsidRPr="00A66D2C" w:rsidRDefault="002961DA" w:rsidP="002961DA">
            <w:pPr>
              <w:pStyle w:val="ListParagraph"/>
              <w:numPr>
                <w:ilvl w:val="0"/>
                <w:numId w:val="11"/>
              </w:numPr>
            </w:pPr>
            <w:r>
              <w:t>During pregnancy and in the fetus</w:t>
            </w:r>
          </w:p>
          <w:p w:rsidR="002961DA" w:rsidRPr="00A66D2C" w:rsidRDefault="002961DA" w:rsidP="002961DA">
            <w:pPr>
              <w:pStyle w:val="ListParagraph"/>
              <w:numPr>
                <w:ilvl w:val="0"/>
                <w:numId w:val="11"/>
              </w:numPr>
            </w:pPr>
            <w:r w:rsidRPr="00A66D2C">
              <w:t>In any other special populations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 xml:space="preserve">6.15 </w:t>
            </w:r>
            <w:r w:rsidRPr="00A66D2C">
              <w:t>What cell types are</w:t>
            </w:r>
            <w:r w:rsidRPr="00A66D2C">
              <w:rPr>
                <w:color w:val="FF0000"/>
              </w:rPr>
              <w:t xml:space="preserve"> </w:t>
            </w:r>
            <w:r w:rsidRPr="00A66D2C">
              <w:t xml:space="preserve">infected and what receptors are used in humans? 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>6.16</w:t>
            </w:r>
            <w:r w:rsidRPr="00A66D2C">
              <w:t xml:space="preserve"> What is known about the mechanisms of immunity to the vaccine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pPr>
              <w:spacing w:after="160"/>
              <w:rPr>
                <w:b/>
              </w:rPr>
            </w:pPr>
            <w:r>
              <w:t>6.17 Has disease enhancement been demonstrated with the vaccine: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14"/>
              </w:numPr>
            </w:pPr>
            <w:r>
              <w:t>In vitro?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14"/>
              </w:numPr>
            </w:pPr>
            <w:r>
              <w:t>In animal models?</w:t>
            </w:r>
          </w:p>
          <w:p w:rsidR="002961DA" w:rsidRPr="00A66D2C" w:rsidRDefault="002961DA" w:rsidP="002961DA">
            <w:pPr>
              <w:pStyle w:val="ListParagraph"/>
              <w:numPr>
                <w:ilvl w:val="0"/>
                <w:numId w:val="14"/>
              </w:numPr>
            </w:pPr>
            <w:r>
              <w:t>In human hosts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tabs>
                <w:tab w:val="left" w:pos="522"/>
              </w:tabs>
              <w:rPr>
                <w:bCs/>
              </w:rPr>
            </w:pPr>
            <w:r w:rsidRPr="002961DA">
              <w:rPr>
                <w:bCs/>
              </w:rPr>
              <w:t>6.18 What is known about the effect of pre-existing immunity, including both natural immunity and repeat administration of the vector or the vaccine, on ‘take’, safety or efficacy in any animal model or human studies using this vector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pPr>
              <w:tabs>
                <w:tab w:val="left" w:pos="462"/>
              </w:tabs>
            </w:pPr>
            <w:r>
              <w:t xml:space="preserve">6.19 </w:t>
            </w:r>
            <w:r w:rsidRPr="00A66D2C">
              <w:t>Is the vaccine transmissible in humans or other species (including arthropods) and/or stable in the environment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>6.20</w:t>
            </w:r>
            <w:r w:rsidRPr="00A66D2C">
              <w:t xml:space="preserve"> Are there antiviral or other treatments available for disease manifestations caused by the vaccine?   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>6.21</w:t>
            </w:r>
            <w:r w:rsidRPr="00A66D2C">
              <w:t xml:space="preserve"> Vaccine formulation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A66D2C" w:rsidRDefault="002961DA" w:rsidP="002961DA">
            <w:r>
              <w:t>6</w:t>
            </w:r>
            <w:r w:rsidRPr="00A66D2C">
              <w:t>.2</w:t>
            </w:r>
            <w:r>
              <w:t>3</w:t>
            </w:r>
            <w:r w:rsidRPr="00A66D2C">
              <w:t xml:space="preserve"> Target populations for the vaccine (</w:t>
            </w:r>
            <w:proofErr w:type="spellStart"/>
            <w:r w:rsidRPr="00A66D2C">
              <w:t>e.g</w:t>
            </w:r>
            <w:proofErr w:type="spellEnd"/>
            <w:r w:rsidRPr="00A66D2C">
              <w:t xml:space="preserve"> pediatric, maternal, adult, elderly  etc.)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 w:rsidTr="00C70C49">
        <w:trPr>
          <w:trHeight w:val="24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2961DA" w:rsidRPr="00C70C49" w:rsidRDefault="002961DA" w:rsidP="002961DA">
            <w:pPr>
              <w:jc w:val="center"/>
              <w:rPr>
                <w:b/>
              </w:rPr>
            </w:pPr>
            <w:r w:rsidRPr="00C70C49">
              <w:rPr>
                <w:b/>
              </w:rPr>
              <w:t>Manufacturing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5.1. Describe the source of the vector (e.g.,</w:t>
            </w:r>
          </w:p>
          <w:p w:rsidR="002961DA" w:rsidRDefault="002961DA" w:rsidP="002961DA">
            <w:r>
              <w:t>isolation, synthesis)</w:t>
            </w:r>
          </w:p>
        </w:tc>
        <w:tc>
          <w:tcPr>
            <w:tcW w:w="3563" w:type="dxa"/>
          </w:tcPr>
          <w:p w:rsidR="002961DA" w:rsidRDefault="002961DA" w:rsidP="002961DA">
            <w:r>
              <w:t>4.1 Describe the source of the vector (e.g. isolation, synthesis)</w:t>
            </w:r>
          </w:p>
        </w:tc>
        <w:tc>
          <w:tcPr>
            <w:tcW w:w="3563" w:type="dxa"/>
          </w:tcPr>
          <w:p w:rsidR="002961DA" w:rsidRDefault="002961DA" w:rsidP="002961DA">
            <w:r>
              <w:t>Changed section order</w:t>
            </w:r>
          </w:p>
          <w:p w:rsidR="002961DA" w:rsidRDefault="002961DA" w:rsidP="002961DA"/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lastRenderedPageBreak/>
              <w:t xml:space="preserve">5.2 Describe the provenance of the vector including passage history and exposure to animal products. 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5.3 Can the vector be produced in an acceptable cell substrate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5.4 Describe the proposed production process.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5.5 What are some purity/potential contaminants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5.6 Is there a large-scale manufacturing feasibility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5.7 Are there any IP issues and is there free use of the vector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 w:rsidTr="00C70C49">
        <w:trPr>
          <w:trHeight w:val="24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2961DA" w:rsidRPr="00C70C49" w:rsidRDefault="002961DA" w:rsidP="002961DA">
            <w:pPr>
              <w:jc w:val="center"/>
              <w:rPr>
                <w:b/>
              </w:rPr>
            </w:pPr>
            <w:r w:rsidRPr="00C70C49">
              <w:rPr>
                <w:b/>
              </w:rPr>
              <w:t>Toxicology and potency (pharmacology)</w:t>
            </w:r>
            <w:r>
              <w:rPr>
                <w:b/>
              </w:rPr>
              <w:t xml:space="preserve"> of the vector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 xml:space="preserve">6.1 </w:t>
            </w:r>
            <w:r w:rsidRPr="009C6454">
              <w:t xml:space="preserve">What </w:t>
            </w:r>
            <w:r>
              <w:t xml:space="preserve">is known about the replication, </w:t>
            </w:r>
            <w:r w:rsidRPr="009C6454">
              <w:t>transmission and pathogenicity in animals?</w:t>
            </w:r>
          </w:p>
        </w:tc>
        <w:tc>
          <w:tcPr>
            <w:tcW w:w="3563" w:type="dxa"/>
          </w:tcPr>
          <w:p w:rsidR="002961DA" w:rsidRDefault="002961DA" w:rsidP="002961DA">
            <w:r>
              <w:t>7.1 What is known about the replication,</w:t>
            </w:r>
          </w:p>
          <w:p w:rsidR="002961DA" w:rsidRDefault="002961DA" w:rsidP="002961DA">
            <w:r>
              <w:t xml:space="preserve">transmission and pathogenicity of the vector in </w:t>
            </w:r>
            <w:r w:rsidRPr="00C70C49">
              <w:rPr>
                <w:highlight w:val="yellow"/>
              </w:rPr>
              <w:t>and between</w:t>
            </w:r>
            <w:r>
              <w:t xml:space="preserve"> animals?</w:t>
            </w:r>
          </w:p>
        </w:tc>
        <w:tc>
          <w:tcPr>
            <w:tcW w:w="3563" w:type="dxa"/>
          </w:tcPr>
          <w:p w:rsidR="002961DA" w:rsidRDefault="002961DA" w:rsidP="002961DA"/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rPr>
                <w:bCs/>
              </w:rPr>
            </w:pPr>
            <w:r w:rsidRPr="002961DA">
              <w:rPr>
                <w:bCs/>
              </w:rPr>
              <w:t>7.2. For replicating vectors, has a comparative virulence and viral kinetic study been conducted in permissive and susceptible species? (yes/no) If not, what species would be used for such a study?  Is it feasible to conduct such a study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rPr>
                <w:bCs/>
              </w:rPr>
            </w:pPr>
            <w:r w:rsidRPr="002961DA">
              <w:rPr>
                <w:bCs/>
              </w:rPr>
              <w:t>7.3. Does an animal model relevant to assess attenuation exist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rPr>
                <w:bCs/>
              </w:rPr>
            </w:pPr>
            <w:r w:rsidRPr="002961DA">
              <w:rPr>
                <w:bCs/>
              </w:rPr>
              <w:t>7.4. Does an animal model for safety including immuno-compromised animals exist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tabs>
                <w:tab w:val="left" w:pos="432"/>
              </w:tabs>
              <w:rPr>
                <w:bCs/>
              </w:rPr>
            </w:pPr>
            <w:r w:rsidRPr="002961DA">
              <w:rPr>
                <w:bCs/>
              </w:rPr>
              <w:t>7.5. Does an animal model for reproductive toxicity exist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rPr>
                <w:bCs/>
              </w:rPr>
            </w:pPr>
            <w:r w:rsidRPr="002961DA">
              <w:rPr>
                <w:bCs/>
              </w:rPr>
              <w:t>7.6. Does an animal model for immunogenicity and efficacy exists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tabs>
                <w:tab w:val="left" w:pos="402"/>
                <w:tab w:val="left" w:pos="507"/>
              </w:tabs>
              <w:rPr>
                <w:bCs/>
              </w:rPr>
            </w:pPr>
            <w:r w:rsidRPr="002961DA">
              <w:rPr>
                <w:bCs/>
              </w:rPr>
              <w:t>7.7 Does an animal model for antibody enhanced disease or immune complex disease exist?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6.7 What is known about biodistribution?</w:t>
            </w:r>
          </w:p>
        </w:tc>
        <w:tc>
          <w:tcPr>
            <w:tcW w:w="3563" w:type="dxa"/>
          </w:tcPr>
          <w:p w:rsidR="002961DA" w:rsidRDefault="002961DA" w:rsidP="002961DA">
            <w:r>
              <w:t xml:space="preserve">7.8 What is known about biodistribution </w:t>
            </w:r>
            <w:r>
              <w:rPr>
                <w:highlight w:val="yellow"/>
              </w:rPr>
              <w:t>in animal models or in humans</w:t>
            </w:r>
            <w:r>
              <w:t>?</w:t>
            </w:r>
          </w:p>
        </w:tc>
        <w:tc>
          <w:tcPr>
            <w:tcW w:w="3563" w:type="dxa"/>
          </w:tcPr>
          <w:p w:rsidR="002961DA" w:rsidRDefault="002961DA" w:rsidP="002961DA"/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6.8 Have neurovirulence studies been conducted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6.9. What is the evidence that the vaccines will generate a beneficial</w:t>
            </w:r>
          </w:p>
          <w:p w:rsidR="002961DA" w:rsidRDefault="002961DA" w:rsidP="002961DA">
            <w:r>
              <w:t>immune response in: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4"/>
              </w:numPr>
            </w:pPr>
            <w:r>
              <w:t>Rodent?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4"/>
              </w:numPr>
            </w:pPr>
            <w:r>
              <w:t>Non-rodent?</w:t>
            </w:r>
          </w:p>
        </w:tc>
        <w:tc>
          <w:tcPr>
            <w:tcW w:w="3563" w:type="dxa"/>
          </w:tcPr>
          <w:p w:rsidR="002961DA" w:rsidRDefault="002961DA" w:rsidP="002961DA">
            <w:r>
              <w:t xml:space="preserve">7.9 What is the evidence that </w:t>
            </w:r>
            <w:r w:rsidRPr="00C70C49">
              <w:rPr>
                <w:highlight w:val="yellow"/>
              </w:rPr>
              <w:t>vector derived vaccines</w:t>
            </w:r>
            <w:r>
              <w:t xml:space="preserve"> will generate a beneficial immune response in: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5"/>
              </w:numPr>
              <w:rPr>
                <w:highlight w:val="yellow"/>
              </w:rPr>
            </w:pPr>
            <w:r w:rsidRPr="002961DA">
              <w:rPr>
                <w:highlight w:val="yellow"/>
              </w:rPr>
              <w:t>Small animal models?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5"/>
              </w:numPr>
              <w:rPr>
                <w:highlight w:val="yellow"/>
              </w:rPr>
            </w:pPr>
            <w:r w:rsidRPr="002961DA">
              <w:rPr>
                <w:highlight w:val="yellow"/>
              </w:rPr>
              <w:t>Nonhuman primates (NHP)?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5"/>
              </w:numPr>
            </w:pPr>
            <w:r w:rsidRPr="002961DA">
              <w:rPr>
                <w:highlight w:val="yellow"/>
              </w:rPr>
              <w:t>Human?</w:t>
            </w:r>
          </w:p>
        </w:tc>
        <w:tc>
          <w:tcPr>
            <w:tcW w:w="3563" w:type="dxa"/>
          </w:tcPr>
          <w:p w:rsidR="002961DA" w:rsidRDefault="002961DA" w:rsidP="002961DA">
            <w:r>
              <w:t>Changed section order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6.10 Have challenge or efficacy studies been conducted with:</w:t>
            </w:r>
          </w:p>
        </w:tc>
        <w:tc>
          <w:tcPr>
            <w:tcW w:w="3563" w:type="dxa"/>
          </w:tcPr>
          <w:p w:rsidR="002961DA" w:rsidRDefault="002961DA" w:rsidP="002961DA">
            <w:r>
              <w:t xml:space="preserve">7.10 Have challenge or efficacy studies been conducted with: </w:t>
            </w:r>
          </w:p>
        </w:tc>
        <w:tc>
          <w:tcPr>
            <w:tcW w:w="3563" w:type="dxa"/>
          </w:tcPr>
          <w:p w:rsidR="002961DA" w:rsidRDefault="002961DA" w:rsidP="002961DA">
            <w:r>
              <w:t>Changed section order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lastRenderedPageBreak/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rPr>
                <w:bCs/>
              </w:rPr>
              <w:t>7.11</w:t>
            </w:r>
            <w:r>
              <w:rPr>
                <w:b/>
                <w:bCs/>
              </w:rPr>
              <w:t xml:space="preserve"> </w:t>
            </w:r>
            <w:r>
              <w:t>Have studies been done simultaneously or sequentially administering more than one vector with different transgenes? Is there evidence for interaction/ interference?</w:t>
            </w:r>
          </w:p>
        </w:tc>
        <w:tc>
          <w:tcPr>
            <w:tcW w:w="3563" w:type="dxa"/>
          </w:tcPr>
          <w:p w:rsidR="002961DA" w:rsidRDefault="002961DA" w:rsidP="002961DA"/>
        </w:tc>
      </w:tr>
      <w:tr w:rsidR="002961DA" w:rsidTr="00C70C49">
        <w:trPr>
          <w:trHeight w:val="24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2961DA" w:rsidRPr="00C70C49" w:rsidRDefault="002961DA" w:rsidP="002961DA">
            <w:pPr>
              <w:jc w:val="center"/>
              <w:rPr>
                <w:b/>
              </w:rPr>
            </w:pPr>
            <w:r w:rsidRPr="00C70C49">
              <w:rPr>
                <w:b/>
              </w:rPr>
              <w:t>Previous Human Use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7.1. Has the vector already been used for targeting the disease of vector origin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7.2 What is known about the replication, transmission and pathogenicity of the vector in:</w:t>
            </w:r>
          </w:p>
          <w:p w:rsidR="002961DA" w:rsidRDefault="002961DA" w:rsidP="002961DA"/>
        </w:tc>
        <w:tc>
          <w:tcPr>
            <w:tcW w:w="3563" w:type="dxa"/>
          </w:tcPr>
          <w:p w:rsidR="002961DA" w:rsidRDefault="002961DA" w:rsidP="002961DA">
            <w:r>
              <w:t xml:space="preserve">4.3 What is known about the replication, transmission and pathogenicity of the vector in </w:t>
            </w:r>
            <w:r w:rsidRPr="009C0668">
              <w:rPr>
                <w:highlight w:val="yellow"/>
              </w:rPr>
              <w:t>humans in the following categories:</w:t>
            </w:r>
            <w:r>
              <w:t xml:space="preserve"> </w:t>
            </w:r>
          </w:p>
        </w:tc>
        <w:tc>
          <w:tcPr>
            <w:tcW w:w="3563" w:type="dxa"/>
          </w:tcPr>
          <w:p w:rsidR="002961DA" w:rsidRDefault="002961DA" w:rsidP="002961DA">
            <w:r>
              <w:t>Changed section order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7.3. Is there any previous human experience with a similar vector including in HIV+ (safety and immunogenicity records)?</w:t>
            </w:r>
          </w:p>
        </w:tc>
        <w:tc>
          <w:tcPr>
            <w:tcW w:w="3563" w:type="dxa"/>
            <w:vMerge w:val="restart"/>
          </w:tcPr>
          <w:p w:rsidR="002961DA" w:rsidRDefault="002961DA" w:rsidP="002961DA">
            <w:r>
              <w:t>4.11 Is there any previous human experience with this or a similar vector (safety and immunogenicity records)?</w:t>
            </w:r>
          </w:p>
        </w:tc>
        <w:tc>
          <w:tcPr>
            <w:tcW w:w="3563" w:type="dxa"/>
            <w:vMerge w:val="restart"/>
          </w:tcPr>
          <w:p w:rsidR="002961DA" w:rsidRDefault="002961DA" w:rsidP="002961DA">
            <w:r>
              <w:t>Changed section order and some wording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7.4 Is there any previous human experience with present vector including in HIV+ (safety and immunogenicity records)?</w:t>
            </w:r>
          </w:p>
        </w:tc>
        <w:tc>
          <w:tcPr>
            <w:tcW w:w="3563" w:type="dxa"/>
            <w:vMerge/>
          </w:tcPr>
          <w:p w:rsidR="002961DA" w:rsidRDefault="002961DA" w:rsidP="00296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63" w:type="dxa"/>
            <w:vMerge/>
          </w:tcPr>
          <w:p w:rsidR="002961DA" w:rsidRDefault="002961DA" w:rsidP="00296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7.5. What is known about the effect of pre-existing immunity on ‘take’, safety or efficacy in any human studies with this or different insert?</w:t>
            </w:r>
          </w:p>
        </w:tc>
        <w:tc>
          <w:tcPr>
            <w:tcW w:w="3563" w:type="dxa"/>
          </w:tcPr>
          <w:p w:rsidR="002961DA" w:rsidRDefault="002961DA" w:rsidP="002961DA">
            <w:r>
              <w:t xml:space="preserve">5.19 What is known about the effect of pre-existing immunity, including both natural immunity and repeat administration, on ‘take’, safety or efficacy </w:t>
            </w:r>
            <w:r>
              <w:rPr>
                <w:highlight w:val="yellow"/>
              </w:rPr>
              <w:t>in any animal model</w:t>
            </w:r>
            <w:r>
              <w:t xml:space="preserve"> or human studies using this vector?</w:t>
            </w:r>
          </w:p>
        </w:tc>
        <w:tc>
          <w:tcPr>
            <w:tcW w:w="3563" w:type="dxa"/>
          </w:tcPr>
          <w:p w:rsidR="002961DA" w:rsidRDefault="002961DA" w:rsidP="002961DA">
            <w:r>
              <w:t>Changed section order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7.6. Name some other non-HIV vaccines using same vector and describe some of the public health</w:t>
            </w:r>
          </w:p>
          <w:p w:rsidR="002961DA" w:rsidRDefault="002961DA" w:rsidP="002961DA">
            <w:r>
              <w:t>considerations.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 w:rsidTr="009C0668">
        <w:trPr>
          <w:trHeight w:val="24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2961DA" w:rsidRPr="009C0668" w:rsidRDefault="002961DA" w:rsidP="002961DA">
            <w:pPr>
              <w:jc w:val="center"/>
              <w:rPr>
                <w:b/>
              </w:rPr>
            </w:pPr>
            <w:r w:rsidRPr="009C0668">
              <w:rPr>
                <w:b/>
              </w:rPr>
              <w:t>Overall Risk Assessment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pPr>
              <w:rPr>
                <w:bCs/>
              </w:rPr>
            </w:pPr>
            <w:r w:rsidRPr="002961DA">
              <w:rPr>
                <w:bCs/>
              </w:rPr>
              <w:t xml:space="preserve">9.1. Please summarize key safety issues of concern identified to date, if any:  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2961DA">
              <w:rPr>
                <w:bCs/>
              </w:rPr>
              <w:t>How should they be addressed going forward: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 xml:space="preserve">8.1 What is the potential for causing serious unwanted effects and toxicities in: 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5"/>
              </w:numPr>
            </w:pPr>
            <w:r>
              <w:t>Other susceptible populations?</w:t>
            </w:r>
          </w:p>
        </w:tc>
        <w:tc>
          <w:tcPr>
            <w:tcW w:w="3563" w:type="dxa"/>
          </w:tcPr>
          <w:p w:rsidR="002961DA" w:rsidRDefault="002961DA" w:rsidP="002961DA">
            <w:r>
              <w:t>9.2 What is the potential for causing serious unwanted effects and toxicities in:</w:t>
            </w:r>
          </w:p>
          <w:p w:rsidR="002961DA" w:rsidRDefault="002961DA" w:rsidP="002961DA">
            <w:pPr>
              <w:pStyle w:val="ListParagraph"/>
              <w:numPr>
                <w:ilvl w:val="0"/>
                <w:numId w:val="5"/>
              </w:numPr>
            </w:pPr>
            <w:r w:rsidRPr="009C0668">
              <w:rPr>
                <w:highlight w:val="yellow"/>
              </w:rPr>
              <w:t>In any other special populations?</w:t>
            </w:r>
          </w:p>
        </w:tc>
        <w:tc>
          <w:tcPr>
            <w:tcW w:w="3563" w:type="dxa"/>
          </w:tcPr>
          <w:p w:rsidR="002961DA" w:rsidRDefault="002961DA" w:rsidP="002961DA">
            <w:bookmarkStart w:id="0" w:name="_gjdgxs" w:colFirst="0" w:colLast="0"/>
            <w:bookmarkEnd w:id="0"/>
            <w:r>
              <w:t>Changed section order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8.2. What is the risk of neurotoxicity/</w:t>
            </w:r>
          </w:p>
          <w:p w:rsidR="002961DA" w:rsidRDefault="002961DA" w:rsidP="002961DA">
            <w:proofErr w:type="spellStart"/>
            <w:r>
              <w:t>neuroinvasion</w:t>
            </w:r>
            <w:proofErr w:type="spellEnd"/>
            <w:r>
              <w:t xml:space="preserve"> or cardiac effects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8.3. What is the potential for shedding and transmission in risk groups?</w:t>
            </w:r>
          </w:p>
        </w:tc>
        <w:tc>
          <w:tcPr>
            <w:tcW w:w="3563" w:type="dxa"/>
          </w:tcPr>
          <w:p w:rsidR="002961DA" w:rsidRDefault="002961DA" w:rsidP="002961DA">
            <w:r>
              <w:t>9.3 What is the potential for shedding and transmission in risk groups?</w:t>
            </w:r>
          </w:p>
        </w:tc>
        <w:tc>
          <w:tcPr>
            <w:tcW w:w="3563" w:type="dxa"/>
          </w:tcPr>
          <w:p w:rsidR="002961DA" w:rsidRDefault="002961DA" w:rsidP="002961DA">
            <w:r>
              <w:t>Changed section order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8.4. What is the risk of adventitious agent (including TSE) contamination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lastRenderedPageBreak/>
              <w:t>8.5. Can the vector be manufactured at scale in an acceptable process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8.6. Can virulence, attenuation and toxicity be adequately assessed in preclinical models?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8.7. Rate the evidence that a beneficial response will be obtained in humans.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 w:rsidTr="008E78D0">
        <w:trPr>
          <w:trHeight w:val="240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2961DA" w:rsidRPr="009C0668" w:rsidRDefault="002961DA" w:rsidP="002961DA">
            <w:pPr>
              <w:jc w:val="center"/>
              <w:rPr>
                <w:b/>
              </w:rPr>
            </w:pPr>
            <w:r w:rsidRPr="009C0668">
              <w:rPr>
                <w:b/>
              </w:rPr>
              <w:t>Adverse Effect Assessment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9.1. Describe spontaneous adverse effects observed to date and whether related or unrelated.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 xml:space="preserve">9.2 Describe the reactogenicity 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 xml:space="preserve">8.1 Approximately how many humans have received this viral vector vaccine to date? If variants of the vector, please list separately. 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/>
        </w:tc>
        <w:tc>
          <w:tcPr>
            <w:tcW w:w="3563" w:type="dxa"/>
          </w:tcPr>
          <w:p w:rsidR="002961DA" w:rsidRPr="002961DA" w:rsidRDefault="002961DA" w:rsidP="002961DA">
            <w:r w:rsidRPr="002961DA">
              <w:t>8.2. Method(s) used for safety monitoring: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5"/>
              </w:numPr>
            </w:pPr>
            <w:r w:rsidRPr="002961DA">
              <w:t>Spontaneous reports/ passive surveillance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5"/>
              </w:numPr>
            </w:pPr>
            <w:r w:rsidRPr="002961DA">
              <w:t>Diary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5"/>
              </w:numPr>
            </w:pPr>
            <w:r w:rsidRPr="002961DA">
              <w:t>Other active surveillance</w:t>
            </w:r>
          </w:p>
        </w:tc>
        <w:tc>
          <w:tcPr>
            <w:tcW w:w="3563" w:type="dxa"/>
          </w:tcPr>
          <w:p w:rsidR="002961DA" w:rsidRDefault="002961DA" w:rsidP="002961DA"/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 xml:space="preserve">8.3. What criteria was used for grading the AE’s? 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8"/>
              </w:numPr>
            </w:pPr>
            <w:r w:rsidRPr="002961DA">
              <w:t>2007 US FDA Guidance for Industry Toxicity Grading Scale for Healthy Adult and Adolescent Volunteers Enrolled in Preventive Vaccine Clinical Trials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8"/>
              </w:numPr>
            </w:pPr>
            <w:r w:rsidRPr="002961DA">
              <w:t>If no criteria were used for grading, or if other metrics were employed, please describe: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>8.4. List and provide frequency of any related or possibly related serious* AE’s observed: (*see Instructions):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>8.5. List and provide frequency of any serious, unexpected AE: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 xml:space="preserve">8.6. List and provide frequency of any serious, unexpected statistically significantly increased AE or lab abnormality in </w:t>
            </w:r>
            <w:proofErr w:type="spellStart"/>
            <w:r w:rsidRPr="002961DA">
              <w:t>vaccinee</w:t>
            </w:r>
            <w:proofErr w:type="spellEnd"/>
            <w:r w:rsidRPr="002961DA">
              <w:t xml:space="preserve"> vs. control group: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9"/>
              </w:numPr>
            </w:pPr>
            <w:r w:rsidRPr="002961DA">
              <w:t>Describe the control group</w:t>
            </w:r>
          </w:p>
          <w:p w:rsidR="002961DA" w:rsidRPr="002961DA" w:rsidRDefault="002961DA" w:rsidP="002961DA"/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rPr>
                <w:color w:val="000000"/>
              </w:rPr>
              <w:t>8.7. List and provide frequency of Adverse Events of Special Interest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lastRenderedPageBreak/>
              <w:t>N/A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>8.8. Did Data Safety Monitoring Board (DSMB) or its equivalent oversee the study?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9"/>
              </w:numPr>
            </w:pPr>
            <w:r w:rsidRPr="002961DA">
              <w:t>Did it identify any safety issue of concerns?</w:t>
            </w:r>
          </w:p>
          <w:p w:rsidR="002961DA" w:rsidRPr="002961DA" w:rsidRDefault="002961DA" w:rsidP="002961DA">
            <w:pPr>
              <w:pStyle w:val="ListParagraph"/>
              <w:numPr>
                <w:ilvl w:val="0"/>
                <w:numId w:val="9"/>
              </w:numPr>
            </w:pPr>
            <w:r w:rsidRPr="002961DA">
              <w:t>If so describe: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10.1. What is the average Tissue Culture Infections Dose per millimeter (TCID/ml)?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10.2. What is the highest TCID/ml that can be used before cell toxicity?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240"/>
        </w:trPr>
        <w:tc>
          <w:tcPr>
            <w:tcW w:w="3562" w:type="dxa"/>
          </w:tcPr>
          <w:p w:rsidR="002961DA" w:rsidRDefault="002961DA" w:rsidP="002961DA">
            <w:r>
              <w:t>10.3. Are different demographics affected differently?</w:t>
            </w:r>
          </w:p>
        </w:tc>
        <w:tc>
          <w:tcPr>
            <w:tcW w:w="3563" w:type="dxa"/>
          </w:tcPr>
          <w:p w:rsidR="002961DA" w:rsidRPr="002961DA" w:rsidRDefault="002961DA" w:rsidP="002961DA">
            <w:r w:rsidRPr="002961DA"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>
        <w:trPr>
          <w:trHeight w:val="500"/>
        </w:trPr>
        <w:tc>
          <w:tcPr>
            <w:tcW w:w="3562" w:type="dxa"/>
          </w:tcPr>
          <w:p w:rsidR="002961DA" w:rsidRDefault="002961DA" w:rsidP="002961DA">
            <w:r>
              <w:t xml:space="preserve">10.4 Are there age related differences of dosage? </w:t>
            </w:r>
          </w:p>
        </w:tc>
        <w:tc>
          <w:tcPr>
            <w:tcW w:w="3563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Omission of this section in Version 2</w:t>
            </w:r>
          </w:p>
        </w:tc>
      </w:tr>
      <w:tr w:rsidR="002961DA" w:rsidTr="002961DA">
        <w:trPr>
          <w:trHeight w:val="305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2961DA" w:rsidRDefault="002961DA" w:rsidP="002961DA">
            <w:pPr>
              <w:jc w:val="center"/>
            </w:pPr>
            <w:r>
              <w:t>Any Other Information</w:t>
            </w:r>
          </w:p>
        </w:tc>
      </w:tr>
      <w:tr w:rsidR="002961DA">
        <w:trPr>
          <w:trHeight w:val="500"/>
        </w:trPr>
        <w:tc>
          <w:tcPr>
            <w:tcW w:w="3562" w:type="dxa"/>
          </w:tcPr>
          <w:p w:rsidR="002961DA" w:rsidRDefault="002961DA" w:rsidP="002961DA">
            <w:r>
              <w:t>N/A</w:t>
            </w:r>
          </w:p>
        </w:tc>
        <w:tc>
          <w:tcPr>
            <w:tcW w:w="3563" w:type="dxa"/>
          </w:tcPr>
          <w:p w:rsidR="002961DA" w:rsidRDefault="002961DA" w:rsidP="002961DA">
            <w:r>
              <w:t>Blank</w:t>
            </w:r>
          </w:p>
        </w:tc>
        <w:tc>
          <w:tcPr>
            <w:tcW w:w="3563" w:type="dxa"/>
          </w:tcPr>
          <w:p w:rsidR="002961DA" w:rsidRDefault="002961DA" w:rsidP="002961DA">
            <w:r>
              <w:t>Addition of this section in Version 2</w:t>
            </w:r>
          </w:p>
        </w:tc>
      </w:tr>
    </w:tbl>
    <w:p w:rsidR="004B7CF7" w:rsidRDefault="00E865AC">
      <w:pPr>
        <w:spacing w:after="0" w:line="240" w:lineRule="auto"/>
      </w:pPr>
      <w:r>
        <w:t xml:space="preserve"> </w:t>
      </w:r>
    </w:p>
    <w:p w:rsidR="004B7CF7" w:rsidRDefault="004B7CF7"/>
    <w:sectPr w:rsidR="004B7CF7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5C0"/>
    <w:multiLevelType w:val="multilevel"/>
    <w:tmpl w:val="7BD07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3D4E52"/>
    <w:multiLevelType w:val="hybridMultilevel"/>
    <w:tmpl w:val="ABC0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368D"/>
    <w:multiLevelType w:val="hybridMultilevel"/>
    <w:tmpl w:val="18CA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DC0"/>
    <w:multiLevelType w:val="multilevel"/>
    <w:tmpl w:val="A9E06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216BA0"/>
    <w:multiLevelType w:val="hybridMultilevel"/>
    <w:tmpl w:val="7C82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24D21"/>
    <w:multiLevelType w:val="hybridMultilevel"/>
    <w:tmpl w:val="58FE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D49"/>
    <w:multiLevelType w:val="multilevel"/>
    <w:tmpl w:val="5518E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916662"/>
    <w:multiLevelType w:val="multilevel"/>
    <w:tmpl w:val="12886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931A11"/>
    <w:multiLevelType w:val="hybridMultilevel"/>
    <w:tmpl w:val="4E4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B4088"/>
    <w:multiLevelType w:val="hybridMultilevel"/>
    <w:tmpl w:val="2E54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76935"/>
    <w:multiLevelType w:val="multilevel"/>
    <w:tmpl w:val="DE588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972D68"/>
    <w:multiLevelType w:val="hybridMultilevel"/>
    <w:tmpl w:val="5F4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B1E80"/>
    <w:multiLevelType w:val="multilevel"/>
    <w:tmpl w:val="88ACD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DD37C4"/>
    <w:multiLevelType w:val="hybridMultilevel"/>
    <w:tmpl w:val="4C4C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C6FB2"/>
    <w:multiLevelType w:val="hybridMultilevel"/>
    <w:tmpl w:val="82B8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35E78"/>
    <w:multiLevelType w:val="hybridMultilevel"/>
    <w:tmpl w:val="F50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2"/>
  </w:num>
  <w:num w:numId="14">
    <w:abstractNumId w:val="1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F7"/>
    <w:rsid w:val="000D34A4"/>
    <w:rsid w:val="001942B1"/>
    <w:rsid w:val="002961DA"/>
    <w:rsid w:val="003F0DA7"/>
    <w:rsid w:val="00464717"/>
    <w:rsid w:val="004A3F01"/>
    <w:rsid w:val="004B7CF7"/>
    <w:rsid w:val="00786062"/>
    <w:rsid w:val="00794D4D"/>
    <w:rsid w:val="00843364"/>
    <w:rsid w:val="008F2226"/>
    <w:rsid w:val="009C0668"/>
    <w:rsid w:val="00A66D2C"/>
    <w:rsid w:val="00AF7A51"/>
    <w:rsid w:val="00B70DE5"/>
    <w:rsid w:val="00C70C49"/>
    <w:rsid w:val="00DA5048"/>
    <w:rsid w:val="00E245C6"/>
    <w:rsid w:val="00E50784"/>
    <w:rsid w:val="00E60806"/>
    <w:rsid w:val="00E865AC"/>
    <w:rsid w:val="00EE5CA0"/>
    <w:rsid w:val="00F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BBE17-F41E-49B2-BC93-343D1DE2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7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6865-B4E0-A24F-A456-57A0D683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Emily (CDC/DDID/NCIRD/ID)</dc:creator>
  <cp:lastModifiedBy>Microsoft Office User</cp:lastModifiedBy>
  <cp:revision>2</cp:revision>
  <dcterms:created xsi:type="dcterms:W3CDTF">2020-05-07T13:36:00Z</dcterms:created>
  <dcterms:modified xsi:type="dcterms:W3CDTF">2020-05-07T13:36:00Z</dcterms:modified>
</cp:coreProperties>
</file>